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FF8" w:rsidRPr="00D35675" w:rsidRDefault="0035534C" w:rsidP="00AE6A38">
      <w:pPr>
        <w:overflowPunct w:val="0"/>
        <w:jc w:val="center"/>
        <w:textAlignment w:val="baseline"/>
        <w:rPr>
          <w:sz w:val="24"/>
          <w:szCs w:val="24"/>
        </w:rPr>
      </w:pPr>
      <w:r>
        <w:rPr>
          <w:rFonts w:hint="eastAsia"/>
          <w:sz w:val="24"/>
          <w:szCs w:val="24"/>
        </w:rPr>
        <w:t>農地法第３条の３</w:t>
      </w:r>
      <w:r w:rsidR="007C3FF8" w:rsidRPr="00D35675">
        <w:rPr>
          <w:rFonts w:hint="eastAsia"/>
          <w:sz w:val="24"/>
          <w:szCs w:val="24"/>
        </w:rPr>
        <w:t>の規定による届出書</w:t>
      </w:r>
    </w:p>
    <w:p w:rsidR="00AE6A38" w:rsidRPr="00A776A7" w:rsidRDefault="00AE6A38" w:rsidP="00316CF4">
      <w:pPr>
        <w:overflowPunct w:val="0"/>
        <w:jc w:val="center"/>
        <w:textAlignment w:val="baseline"/>
      </w:pPr>
    </w:p>
    <w:p w:rsidR="00AE6A38" w:rsidRPr="00A776A7" w:rsidRDefault="00AE6A38" w:rsidP="005C74A1">
      <w:pPr>
        <w:ind w:right="496" w:firstLineChars="150" w:firstLine="371"/>
        <w:jc w:val="right"/>
      </w:pPr>
      <w:r w:rsidRPr="00705033">
        <w:rPr>
          <w:rFonts w:hint="eastAsia"/>
        </w:rPr>
        <w:t xml:space="preserve">　</w:t>
      </w:r>
      <w:r w:rsidR="00486237">
        <w:rPr>
          <w:rFonts w:hint="eastAsia"/>
        </w:rPr>
        <w:t xml:space="preserve"> </w:t>
      </w:r>
      <w:r w:rsidRPr="00705033">
        <w:rPr>
          <w:rFonts w:hint="eastAsia"/>
        </w:rPr>
        <w:t xml:space="preserve">　</w:t>
      </w:r>
      <w:r w:rsidRPr="00A776A7">
        <w:rPr>
          <w:rFonts w:hint="eastAsia"/>
        </w:rPr>
        <w:t>年</w:t>
      </w:r>
      <w:r w:rsidRPr="00705033">
        <w:rPr>
          <w:rFonts w:hint="eastAsia"/>
        </w:rPr>
        <w:t xml:space="preserve">　</w:t>
      </w:r>
      <w:r w:rsidR="00486237">
        <w:rPr>
          <w:rFonts w:hint="eastAsia"/>
        </w:rPr>
        <w:t xml:space="preserve"> </w:t>
      </w:r>
      <w:r w:rsidRPr="00705033">
        <w:rPr>
          <w:rFonts w:hint="eastAsia"/>
        </w:rPr>
        <w:t xml:space="preserve">　</w:t>
      </w:r>
      <w:r w:rsidRPr="00A776A7">
        <w:rPr>
          <w:rFonts w:hint="eastAsia"/>
        </w:rPr>
        <w:t>月</w:t>
      </w:r>
      <w:r w:rsidRPr="00705033">
        <w:rPr>
          <w:rFonts w:hint="eastAsia"/>
        </w:rPr>
        <w:t xml:space="preserve">　</w:t>
      </w:r>
      <w:r w:rsidR="00486237">
        <w:rPr>
          <w:rFonts w:hint="eastAsia"/>
        </w:rPr>
        <w:t xml:space="preserve"> </w:t>
      </w:r>
      <w:r w:rsidRPr="00705033">
        <w:rPr>
          <w:rFonts w:hint="eastAsia"/>
        </w:rPr>
        <w:t xml:space="preserve">　</w:t>
      </w:r>
      <w:r w:rsidRPr="00A776A7">
        <w:rPr>
          <w:rFonts w:hint="eastAsia"/>
        </w:rPr>
        <w:t>日</w:t>
      </w:r>
    </w:p>
    <w:p w:rsidR="00AE6A38" w:rsidRPr="005C472C" w:rsidRDefault="005C472C" w:rsidP="005C472C">
      <w:pPr>
        <w:ind w:firstLineChars="100" w:firstLine="248"/>
        <w:rPr>
          <w:u w:val="dotted"/>
        </w:rPr>
      </w:pPr>
      <w:r>
        <w:rPr>
          <w:rFonts w:hint="eastAsia"/>
          <w:u w:val="dotted"/>
        </w:rPr>
        <w:t>加東市</w:t>
      </w:r>
      <w:r w:rsidR="00AE6A38" w:rsidRPr="00763BC3">
        <w:rPr>
          <w:rFonts w:hint="eastAsia"/>
          <w:spacing w:val="38"/>
          <w:fitText w:val="1934" w:id="-495261440"/>
        </w:rPr>
        <w:t>農業委員会会</w:t>
      </w:r>
      <w:r w:rsidR="00AE6A38" w:rsidRPr="00763BC3">
        <w:rPr>
          <w:rFonts w:hint="eastAsia"/>
          <w:spacing w:val="4"/>
          <w:fitText w:val="1934" w:id="-495261440"/>
        </w:rPr>
        <w:t>長</w:t>
      </w:r>
      <w:r w:rsidR="0035534C">
        <w:rPr>
          <w:rFonts w:hint="eastAsia"/>
        </w:rPr>
        <w:t xml:space="preserve"> </w:t>
      </w:r>
      <w:r w:rsidR="00AE6A38" w:rsidRPr="00A776A7">
        <w:rPr>
          <w:rFonts w:hint="eastAsia"/>
        </w:rPr>
        <w:t>様</w:t>
      </w:r>
    </w:p>
    <w:p w:rsidR="00AE6A38" w:rsidRPr="00A776A7" w:rsidRDefault="0035534C" w:rsidP="00BE03D2">
      <w:pPr>
        <w:ind w:firstLineChars="1903" w:firstLine="4710"/>
      </w:pPr>
      <w:r>
        <w:rPr>
          <w:rFonts w:hint="eastAsia"/>
        </w:rPr>
        <w:t>届出</w:t>
      </w:r>
      <w:r w:rsidR="00AE6A38" w:rsidRPr="00A776A7">
        <w:rPr>
          <w:rFonts w:hint="eastAsia"/>
        </w:rPr>
        <w:t>者</w:t>
      </w:r>
    </w:p>
    <w:p w:rsidR="00AE6A38" w:rsidRDefault="00AE6A38" w:rsidP="005C74A1">
      <w:pPr>
        <w:wordWrap w:val="0"/>
        <w:overflowPunct w:val="0"/>
        <w:ind w:right="556"/>
        <w:jc w:val="right"/>
        <w:textAlignment w:val="baseline"/>
      </w:pPr>
      <w:r w:rsidRPr="00D35675">
        <w:rPr>
          <w:rFonts w:hint="eastAsia"/>
          <w:sz w:val="24"/>
          <w:szCs w:val="24"/>
        </w:rPr>
        <w:t>氏　名</w:t>
      </w:r>
      <w:r w:rsidRPr="00A776A7">
        <w:rPr>
          <w:rFonts w:hint="eastAsia"/>
          <w:u w:val="dotted"/>
        </w:rPr>
        <w:t xml:space="preserve">　</w:t>
      </w:r>
      <w:r w:rsidR="00D35675">
        <w:rPr>
          <w:rFonts w:hint="eastAsia"/>
          <w:u w:val="dotted"/>
        </w:rPr>
        <w:t xml:space="preserve">  </w:t>
      </w:r>
      <w:r w:rsidR="0035534C">
        <w:rPr>
          <w:u w:val="dotted"/>
        </w:rPr>
        <w:t xml:space="preserve"> </w:t>
      </w:r>
      <w:r w:rsidR="00D35675">
        <w:rPr>
          <w:rFonts w:hint="eastAsia"/>
          <w:u w:val="dotted"/>
        </w:rPr>
        <w:t xml:space="preserve">  </w:t>
      </w:r>
      <w:r w:rsidRPr="00A776A7">
        <w:rPr>
          <w:rFonts w:hint="eastAsia"/>
          <w:u w:val="dotted"/>
        </w:rPr>
        <w:t xml:space="preserve"> </w:t>
      </w:r>
      <w:r w:rsidR="00BE03D2">
        <w:rPr>
          <w:rFonts w:hint="eastAsia"/>
          <w:u w:val="dotted"/>
        </w:rPr>
        <w:t xml:space="preserve">　　　　</w:t>
      </w:r>
      <w:r w:rsidR="00486237">
        <w:rPr>
          <w:rFonts w:hint="eastAsia"/>
          <w:u w:val="dotted"/>
        </w:rPr>
        <w:t xml:space="preserve">     </w:t>
      </w:r>
      <w:r w:rsidR="00BE03D2">
        <w:rPr>
          <w:rFonts w:hint="eastAsia"/>
          <w:u w:val="dotted"/>
        </w:rPr>
        <w:t xml:space="preserve">　</w:t>
      </w:r>
    </w:p>
    <w:p w:rsidR="00AC7D18" w:rsidRPr="00A776A7" w:rsidRDefault="00AC7D18" w:rsidP="00AC7D18">
      <w:pPr>
        <w:overflowPunct w:val="0"/>
        <w:ind w:firstLineChars="2335" w:firstLine="5873"/>
        <w:textAlignment w:val="baseline"/>
        <w:rPr>
          <w:rFonts w:hAnsi="Times New Roman" w:cs="Times New Roman"/>
          <w:spacing w:val="2"/>
        </w:rPr>
      </w:pPr>
    </w:p>
    <w:p w:rsidR="005C74A1" w:rsidRPr="00140621" w:rsidRDefault="00686374" w:rsidP="00AE6A38">
      <w:pPr>
        <w:rPr>
          <w:sz w:val="22"/>
          <w:szCs w:val="22"/>
        </w:rPr>
      </w:pPr>
      <w:r w:rsidRPr="00486237">
        <w:rPr>
          <w:rFonts w:hint="eastAsia"/>
          <w:sz w:val="24"/>
          <w:szCs w:val="24"/>
        </w:rPr>
        <w:t xml:space="preserve">　</w:t>
      </w:r>
      <w:r w:rsidRPr="00140621">
        <w:rPr>
          <w:rFonts w:hint="eastAsia"/>
          <w:sz w:val="22"/>
          <w:szCs w:val="22"/>
        </w:rPr>
        <w:t>下記農地（採草放牧地）について、</w:t>
      </w:r>
      <w:r w:rsidR="00CB14B9" w:rsidRPr="005C472C">
        <w:rPr>
          <w:rFonts w:hint="eastAsia"/>
          <w:sz w:val="22"/>
          <w:szCs w:val="22"/>
          <w:u w:val="dotted"/>
        </w:rPr>
        <w:t>相続</w:t>
      </w:r>
      <w:r w:rsidR="00140621" w:rsidRPr="005C472C">
        <w:rPr>
          <w:rFonts w:hint="eastAsia"/>
          <w:sz w:val="22"/>
          <w:szCs w:val="22"/>
          <w:u w:val="dotted"/>
        </w:rPr>
        <w:t xml:space="preserve"> </w:t>
      </w:r>
      <w:r w:rsidR="00947414" w:rsidRPr="00140621">
        <w:rPr>
          <w:rFonts w:hint="eastAsia"/>
          <w:sz w:val="22"/>
          <w:szCs w:val="22"/>
        </w:rPr>
        <w:t>により</w:t>
      </w:r>
      <w:r w:rsidR="00A61CB6" w:rsidRPr="005C472C">
        <w:rPr>
          <w:rFonts w:hint="eastAsia"/>
          <w:sz w:val="22"/>
          <w:szCs w:val="22"/>
          <w:u w:val="dotted"/>
        </w:rPr>
        <w:t>所有権</w:t>
      </w:r>
      <w:r w:rsidR="00140621" w:rsidRPr="005C472C">
        <w:rPr>
          <w:rFonts w:hint="eastAsia"/>
          <w:sz w:val="22"/>
          <w:szCs w:val="22"/>
          <w:u w:val="dotted"/>
        </w:rPr>
        <w:t xml:space="preserve"> </w:t>
      </w:r>
      <w:r w:rsidR="00947414" w:rsidRPr="00140621">
        <w:rPr>
          <w:rFonts w:hint="eastAsia"/>
          <w:sz w:val="22"/>
          <w:szCs w:val="22"/>
        </w:rPr>
        <w:t>を取得したので、</w:t>
      </w:r>
    </w:p>
    <w:p w:rsidR="00527F0E" w:rsidRPr="00140621" w:rsidRDefault="00527F0E" w:rsidP="00AE6A38">
      <w:pPr>
        <w:rPr>
          <w:sz w:val="22"/>
          <w:szCs w:val="22"/>
        </w:rPr>
      </w:pPr>
      <w:r w:rsidRPr="00140621">
        <w:rPr>
          <w:rFonts w:hint="eastAsia"/>
          <w:sz w:val="22"/>
          <w:szCs w:val="22"/>
        </w:rPr>
        <w:t>農地法第３条の３</w:t>
      </w:r>
      <w:r w:rsidR="00E25B58" w:rsidRPr="00140621">
        <w:rPr>
          <w:rFonts w:hint="eastAsia"/>
          <w:sz w:val="22"/>
          <w:szCs w:val="22"/>
        </w:rPr>
        <w:t>の</w:t>
      </w:r>
      <w:r w:rsidR="00486237" w:rsidRPr="00140621">
        <w:rPr>
          <w:rFonts w:hint="eastAsia"/>
          <w:sz w:val="22"/>
          <w:szCs w:val="22"/>
        </w:rPr>
        <w:t>規定により届け出ます。</w:t>
      </w:r>
    </w:p>
    <w:p w:rsidR="00D35675" w:rsidRPr="00486237" w:rsidRDefault="00D35675" w:rsidP="00AE6A38">
      <w:pPr>
        <w:rPr>
          <w:sz w:val="24"/>
          <w:szCs w:val="24"/>
        </w:rPr>
      </w:pPr>
    </w:p>
    <w:p w:rsidR="007C3FF8" w:rsidRPr="00A776A7" w:rsidRDefault="00527F0E" w:rsidP="00AE6A38">
      <w:pPr>
        <w:jc w:val="center"/>
        <w:rPr>
          <w:rFonts w:ascii="JustUnitMark" w:hAnsi="JustUnitMark" w:cs="JustUnitMark"/>
        </w:rPr>
      </w:pPr>
      <w:r w:rsidRPr="00A776A7">
        <w:rPr>
          <w:rFonts w:ascii="JustUnitMark" w:hAnsi="JustUnitMark" w:cs="JustUnitMark"/>
        </w:rPr>
        <w:t>記</w:t>
      </w:r>
    </w:p>
    <w:p w:rsidR="007C3FF8" w:rsidRPr="00A776A7" w:rsidRDefault="008F18F8" w:rsidP="007C3FF8">
      <w:pPr>
        <w:overflowPunct w:val="0"/>
        <w:textAlignment w:val="baseline"/>
        <w:rPr>
          <w:rFonts w:hAnsi="Times New Roman" w:cs="Times New Roman"/>
          <w:spacing w:val="2"/>
        </w:rPr>
      </w:pPr>
      <w:r w:rsidRPr="00A776A7">
        <w:rPr>
          <w:rFonts w:hint="eastAsia"/>
        </w:rPr>
        <w:t xml:space="preserve">１　</w:t>
      </w:r>
      <w:r w:rsidR="000124B4" w:rsidRPr="00A776A7">
        <w:rPr>
          <w:rFonts w:hint="eastAsia"/>
        </w:rPr>
        <w:t>権利</w:t>
      </w:r>
      <w:r w:rsidR="007C3FF8" w:rsidRPr="00A776A7">
        <w:rPr>
          <w:rFonts w:hint="eastAsia"/>
        </w:rPr>
        <w:t>を取得した者の氏名等</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8"/>
        <w:gridCol w:w="6024"/>
      </w:tblGrid>
      <w:tr w:rsidR="000124B4" w:rsidTr="00486237">
        <w:trPr>
          <w:trHeight w:val="315"/>
          <w:jc w:val="center"/>
        </w:trPr>
        <w:tc>
          <w:tcPr>
            <w:tcW w:w="2908" w:type="dxa"/>
            <w:tcBorders>
              <w:top w:val="single" w:sz="12" w:space="0" w:color="auto"/>
              <w:left w:val="single" w:sz="12" w:space="0" w:color="auto"/>
            </w:tcBorders>
          </w:tcPr>
          <w:p w:rsidR="000124B4" w:rsidRPr="00A776A7" w:rsidRDefault="001E3C20" w:rsidP="001E3C20">
            <w:pPr>
              <w:overflowPunct w:val="0"/>
              <w:jc w:val="center"/>
              <w:textAlignment w:val="baseline"/>
              <w:rPr>
                <w:rFonts w:hAnsi="Times New Roman" w:cs="Times New Roman"/>
                <w:spacing w:val="2"/>
              </w:rPr>
            </w:pPr>
            <w:r w:rsidRPr="00A776A7">
              <w:rPr>
                <w:rFonts w:hAnsi="Times New Roman" w:cs="Times New Roman" w:hint="eastAsia"/>
                <w:spacing w:val="2"/>
              </w:rPr>
              <w:t>氏　　名</w:t>
            </w:r>
          </w:p>
        </w:tc>
        <w:tc>
          <w:tcPr>
            <w:tcW w:w="6024" w:type="dxa"/>
            <w:tcBorders>
              <w:top w:val="single" w:sz="12" w:space="0" w:color="auto"/>
              <w:right w:val="single" w:sz="12" w:space="0" w:color="auto"/>
            </w:tcBorders>
          </w:tcPr>
          <w:p w:rsidR="00140621" w:rsidRPr="00A776A7" w:rsidRDefault="001E3C20" w:rsidP="00140621">
            <w:pPr>
              <w:overflowPunct w:val="0"/>
              <w:jc w:val="center"/>
              <w:textAlignment w:val="baseline"/>
              <w:rPr>
                <w:rFonts w:hAnsi="Times New Roman" w:cs="Times New Roman"/>
                <w:spacing w:val="2"/>
              </w:rPr>
            </w:pPr>
            <w:r w:rsidRPr="00A776A7">
              <w:rPr>
                <w:rFonts w:hAnsi="Times New Roman" w:cs="Times New Roman" w:hint="eastAsia"/>
                <w:spacing w:val="2"/>
              </w:rPr>
              <w:t>住　　所</w:t>
            </w:r>
            <w:r w:rsidR="00140621">
              <w:rPr>
                <w:rFonts w:hAnsi="Times New Roman" w:cs="Times New Roman" w:hint="eastAsia"/>
                <w:spacing w:val="2"/>
              </w:rPr>
              <w:t>・電話番号・メールアドレス</w:t>
            </w:r>
          </w:p>
        </w:tc>
      </w:tr>
      <w:tr w:rsidR="000124B4" w:rsidTr="005C472C">
        <w:trPr>
          <w:trHeight w:val="1027"/>
          <w:jc w:val="center"/>
        </w:trPr>
        <w:tc>
          <w:tcPr>
            <w:tcW w:w="2908" w:type="dxa"/>
            <w:tcBorders>
              <w:left w:val="single" w:sz="12" w:space="0" w:color="auto"/>
              <w:bottom w:val="single" w:sz="12" w:space="0" w:color="auto"/>
            </w:tcBorders>
          </w:tcPr>
          <w:p w:rsidR="00D35675" w:rsidRPr="00D35675" w:rsidRDefault="00D35675" w:rsidP="00A55803">
            <w:pPr>
              <w:overflowPunct w:val="0"/>
              <w:spacing w:line="360" w:lineRule="auto"/>
              <w:textAlignment w:val="baseline"/>
              <w:rPr>
                <w:rFonts w:hAnsi="Times New Roman" w:cs="Times New Roman"/>
                <w:spacing w:val="2"/>
                <w:sz w:val="32"/>
                <w:szCs w:val="32"/>
              </w:rPr>
            </w:pPr>
          </w:p>
        </w:tc>
        <w:tc>
          <w:tcPr>
            <w:tcW w:w="6024" w:type="dxa"/>
            <w:tcBorders>
              <w:bottom w:val="single" w:sz="12" w:space="0" w:color="auto"/>
              <w:right w:val="single" w:sz="12" w:space="0" w:color="auto"/>
            </w:tcBorders>
          </w:tcPr>
          <w:p w:rsidR="000124B4" w:rsidRDefault="005C472C" w:rsidP="005C472C">
            <w:pPr>
              <w:overflowPunct w:val="0"/>
              <w:textAlignment w:val="baseline"/>
              <w:rPr>
                <w:rFonts w:hAnsi="Times New Roman" w:cs="Times New Roman"/>
                <w:spacing w:val="2"/>
                <w:sz w:val="20"/>
                <w:szCs w:val="20"/>
              </w:rPr>
            </w:pPr>
            <w:r>
              <w:rPr>
                <w:rFonts w:hAnsi="Times New Roman" w:cs="Times New Roman" w:hint="eastAsia"/>
                <w:spacing w:val="2"/>
                <w:sz w:val="20"/>
                <w:szCs w:val="20"/>
              </w:rPr>
              <w:t>住所</w:t>
            </w:r>
            <w:r w:rsidRPr="005C472C">
              <w:rPr>
                <w:rFonts w:hAnsi="Times New Roman" w:cs="Times New Roman" w:hint="eastAsia"/>
                <w:spacing w:val="2"/>
                <w:sz w:val="20"/>
                <w:szCs w:val="20"/>
                <w:u w:val="dotted"/>
              </w:rPr>
              <w:t xml:space="preserve">　　　　　　　　　　　　　　　　　　　　　　</w:t>
            </w:r>
          </w:p>
          <w:p w:rsidR="005C472C" w:rsidRDefault="005C472C" w:rsidP="005C472C">
            <w:pPr>
              <w:overflowPunct w:val="0"/>
              <w:textAlignment w:val="baseline"/>
              <w:rPr>
                <w:rFonts w:hAnsi="Times New Roman" w:cs="Times New Roman"/>
                <w:spacing w:val="2"/>
                <w:sz w:val="20"/>
                <w:szCs w:val="20"/>
              </w:rPr>
            </w:pPr>
            <w:r>
              <w:rPr>
                <w:rFonts w:hAnsi="Times New Roman" w:cs="Times New Roman" w:hint="eastAsia"/>
                <w:spacing w:val="2"/>
                <w:sz w:val="20"/>
                <w:szCs w:val="20"/>
              </w:rPr>
              <w:t>電話</w:t>
            </w:r>
            <w:r w:rsidRPr="005C472C">
              <w:rPr>
                <w:rFonts w:hAnsi="Times New Roman" w:cs="Times New Roman" w:hint="eastAsia"/>
                <w:spacing w:val="2"/>
                <w:sz w:val="20"/>
                <w:szCs w:val="20"/>
                <w:u w:val="dotted"/>
              </w:rPr>
              <w:t xml:space="preserve">　　　　　　　　　　　　　　　　　　　　　　</w:t>
            </w:r>
          </w:p>
          <w:p w:rsidR="005C472C" w:rsidRPr="005C472C" w:rsidRDefault="005C472C" w:rsidP="005C472C">
            <w:pPr>
              <w:overflowPunct w:val="0"/>
              <w:textAlignment w:val="baseline"/>
              <w:rPr>
                <w:rFonts w:hAnsi="Times New Roman" w:cs="Times New Roman"/>
                <w:spacing w:val="2"/>
                <w:sz w:val="20"/>
                <w:szCs w:val="20"/>
              </w:rPr>
            </w:pPr>
            <w:r>
              <w:rPr>
                <w:rFonts w:hAnsi="Times New Roman" w:cs="Times New Roman" w:hint="eastAsia"/>
                <w:spacing w:val="2"/>
                <w:sz w:val="20"/>
                <w:szCs w:val="20"/>
              </w:rPr>
              <w:t xml:space="preserve">ﾒｰﾙ </w:t>
            </w:r>
            <w:r w:rsidRPr="005C472C">
              <w:rPr>
                <w:rFonts w:hAnsi="Times New Roman" w:cs="Times New Roman" w:hint="eastAsia"/>
                <w:spacing w:val="2"/>
                <w:sz w:val="20"/>
                <w:szCs w:val="20"/>
                <w:u w:val="dotted"/>
              </w:rPr>
              <w:t xml:space="preserve">　　　　　　　　　　　　　　　　　　　　　　</w:t>
            </w:r>
          </w:p>
        </w:tc>
      </w:tr>
    </w:tbl>
    <w:p w:rsidR="007C3FF8" w:rsidRPr="007C3FF8" w:rsidRDefault="007C3FF8" w:rsidP="007C3FF8">
      <w:pPr>
        <w:overflowPunct w:val="0"/>
        <w:textAlignment w:val="baseline"/>
        <w:rPr>
          <w:rFonts w:hAnsi="Times New Roman" w:cs="Times New Roman"/>
          <w:spacing w:val="2"/>
          <w:sz w:val="22"/>
          <w:szCs w:val="22"/>
        </w:rPr>
      </w:pPr>
    </w:p>
    <w:p w:rsidR="001E3C20" w:rsidRDefault="008F18F8" w:rsidP="007C3FF8">
      <w:pPr>
        <w:overflowPunct w:val="0"/>
        <w:textAlignment w:val="baseline"/>
        <w:rPr>
          <w:rFonts w:hAnsi="Times New Roman" w:cs="Times New Roman"/>
          <w:spacing w:val="2"/>
          <w:sz w:val="22"/>
          <w:szCs w:val="22"/>
        </w:rPr>
      </w:pPr>
      <w:r>
        <w:rPr>
          <w:rFonts w:hint="eastAsia"/>
          <w:sz w:val="22"/>
          <w:szCs w:val="22"/>
        </w:rPr>
        <w:t xml:space="preserve">２　</w:t>
      </w:r>
      <w:r w:rsidR="007C3FF8" w:rsidRPr="007C3FF8">
        <w:rPr>
          <w:rFonts w:hint="eastAsia"/>
          <w:sz w:val="22"/>
          <w:szCs w:val="22"/>
        </w:rPr>
        <w:t>届出に係る土地の所在等</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2"/>
        <w:gridCol w:w="1010"/>
        <w:gridCol w:w="1019"/>
        <w:gridCol w:w="1020"/>
        <w:gridCol w:w="1062"/>
        <w:gridCol w:w="2470"/>
      </w:tblGrid>
      <w:tr w:rsidR="00075E91" w:rsidRPr="00AF1E72" w:rsidTr="00486237">
        <w:trPr>
          <w:jc w:val="center"/>
        </w:trPr>
        <w:tc>
          <w:tcPr>
            <w:tcW w:w="2332" w:type="dxa"/>
            <w:vMerge w:val="restart"/>
            <w:tcBorders>
              <w:top w:val="single" w:sz="12" w:space="0" w:color="auto"/>
              <w:left w:val="single" w:sz="12" w:space="0" w:color="auto"/>
              <w:right w:val="single" w:sz="4" w:space="0" w:color="auto"/>
            </w:tcBorders>
          </w:tcPr>
          <w:p w:rsidR="00075E91" w:rsidRPr="00A776A7" w:rsidRDefault="00075E91" w:rsidP="00912829">
            <w:pPr>
              <w:suppressAutoHyphens/>
              <w:kinsoku w:val="0"/>
              <w:overflowPunct w:val="0"/>
              <w:autoSpaceDE w:val="0"/>
              <w:autoSpaceDN w:val="0"/>
              <w:adjustRightInd w:val="0"/>
              <w:spacing w:line="480" w:lineRule="auto"/>
              <w:jc w:val="center"/>
              <w:textAlignment w:val="baseline"/>
              <w:rPr>
                <w:rFonts w:hAnsi="Times New Roman" w:cs="Times New Roman"/>
                <w:spacing w:val="2"/>
              </w:rPr>
            </w:pPr>
            <w:r>
              <w:rPr>
                <w:rFonts w:hint="eastAsia"/>
              </w:rPr>
              <w:t>所</w:t>
            </w:r>
            <w:r w:rsidR="00486237">
              <w:rPr>
                <w:rFonts w:hint="eastAsia"/>
              </w:rPr>
              <w:t xml:space="preserve">  </w:t>
            </w:r>
            <w:r>
              <w:rPr>
                <w:rFonts w:hint="eastAsia"/>
              </w:rPr>
              <w:t>在</w:t>
            </w:r>
          </w:p>
        </w:tc>
        <w:tc>
          <w:tcPr>
            <w:tcW w:w="1010" w:type="dxa"/>
            <w:vMerge w:val="restart"/>
            <w:tcBorders>
              <w:top w:val="single" w:sz="12" w:space="0" w:color="auto"/>
              <w:left w:val="single" w:sz="4" w:space="0" w:color="auto"/>
              <w:right w:val="single" w:sz="4" w:space="0" w:color="000000"/>
            </w:tcBorders>
          </w:tcPr>
          <w:p w:rsidR="00075E91" w:rsidRPr="00A776A7" w:rsidRDefault="00075E91" w:rsidP="00486237">
            <w:pPr>
              <w:suppressAutoHyphens/>
              <w:kinsoku w:val="0"/>
              <w:overflowPunct w:val="0"/>
              <w:autoSpaceDE w:val="0"/>
              <w:autoSpaceDN w:val="0"/>
              <w:adjustRightInd w:val="0"/>
              <w:spacing w:line="480" w:lineRule="auto"/>
              <w:jc w:val="center"/>
              <w:textAlignment w:val="baseline"/>
              <w:rPr>
                <w:rFonts w:hAnsi="Times New Roman" w:cs="Times New Roman"/>
                <w:spacing w:val="2"/>
              </w:rPr>
            </w:pPr>
            <w:r w:rsidRPr="00A776A7">
              <w:rPr>
                <w:rFonts w:hint="eastAsia"/>
              </w:rPr>
              <w:t>地</w:t>
            </w:r>
            <w:r w:rsidR="00486237">
              <w:rPr>
                <w:rFonts w:hint="eastAsia"/>
              </w:rPr>
              <w:t xml:space="preserve"> </w:t>
            </w:r>
            <w:r w:rsidRPr="00A776A7">
              <w:rPr>
                <w:rFonts w:hint="eastAsia"/>
              </w:rPr>
              <w:t>番</w:t>
            </w:r>
          </w:p>
        </w:tc>
        <w:tc>
          <w:tcPr>
            <w:tcW w:w="2039" w:type="dxa"/>
            <w:gridSpan w:val="2"/>
            <w:tcBorders>
              <w:top w:val="single" w:sz="12" w:space="0" w:color="auto"/>
              <w:left w:val="single" w:sz="4" w:space="0" w:color="000000"/>
              <w:bottom w:val="nil"/>
              <w:right w:val="single" w:sz="4" w:space="0" w:color="000000"/>
            </w:tcBorders>
          </w:tcPr>
          <w:p w:rsidR="00075E91" w:rsidRPr="00A776A7" w:rsidRDefault="00E7000A" w:rsidP="00E7000A">
            <w:pPr>
              <w:suppressAutoHyphens/>
              <w:kinsoku w:val="0"/>
              <w:overflowPunct w:val="0"/>
              <w:autoSpaceDE w:val="0"/>
              <w:autoSpaceDN w:val="0"/>
              <w:adjustRightInd w:val="0"/>
              <w:jc w:val="center"/>
              <w:textAlignment w:val="baseline"/>
              <w:rPr>
                <w:rFonts w:hAnsi="Times New Roman" w:cs="Times New Roman"/>
                <w:spacing w:val="2"/>
              </w:rPr>
            </w:pPr>
            <w:r>
              <w:rPr>
                <w:rFonts w:hint="eastAsia"/>
              </w:rPr>
              <w:t xml:space="preserve">地　</w:t>
            </w:r>
            <w:r w:rsidR="00075E91" w:rsidRPr="00A776A7">
              <w:rPr>
                <w:rFonts w:hint="eastAsia"/>
              </w:rPr>
              <w:t>目</w:t>
            </w:r>
          </w:p>
        </w:tc>
        <w:tc>
          <w:tcPr>
            <w:tcW w:w="1062" w:type="dxa"/>
            <w:vMerge w:val="restart"/>
            <w:tcBorders>
              <w:top w:val="single" w:sz="12" w:space="0" w:color="auto"/>
              <w:left w:val="single" w:sz="4" w:space="0" w:color="000000"/>
              <w:right w:val="single" w:sz="4" w:space="0" w:color="auto"/>
            </w:tcBorders>
          </w:tcPr>
          <w:p w:rsidR="00075E91" w:rsidRPr="00A776A7" w:rsidRDefault="00075E91" w:rsidP="00E7000A">
            <w:pPr>
              <w:suppressAutoHyphens/>
              <w:kinsoku w:val="0"/>
              <w:overflowPunct w:val="0"/>
              <w:autoSpaceDE w:val="0"/>
              <w:autoSpaceDN w:val="0"/>
              <w:adjustRightInd w:val="0"/>
              <w:spacing w:line="480" w:lineRule="auto"/>
              <w:jc w:val="center"/>
              <w:textAlignment w:val="baseline"/>
              <w:rPr>
                <w:rFonts w:hAnsi="Times New Roman" w:cs="Times New Roman"/>
                <w:spacing w:val="2"/>
              </w:rPr>
            </w:pPr>
            <w:r w:rsidRPr="00A776A7">
              <w:rPr>
                <w:rFonts w:hint="eastAsia"/>
              </w:rPr>
              <w:t>面</w:t>
            </w:r>
            <w:r w:rsidR="00486237">
              <w:rPr>
                <w:rFonts w:hint="eastAsia"/>
              </w:rPr>
              <w:t xml:space="preserve"> </w:t>
            </w:r>
            <w:r w:rsidRPr="00A776A7">
              <w:rPr>
                <w:rFonts w:hint="eastAsia"/>
              </w:rPr>
              <w:t>積</w:t>
            </w:r>
          </w:p>
        </w:tc>
        <w:tc>
          <w:tcPr>
            <w:tcW w:w="2470" w:type="dxa"/>
            <w:vMerge w:val="restart"/>
            <w:tcBorders>
              <w:top w:val="single" w:sz="12" w:space="0" w:color="auto"/>
              <w:left w:val="single" w:sz="4" w:space="0" w:color="auto"/>
              <w:right w:val="single" w:sz="12" w:space="0" w:color="auto"/>
            </w:tcBorders>
          </w:tcPr>
          <w:p w:rsidR="00075E91" w:rsidRPr="00A776A7" w:rsidRDefault="00075E91" w:rsidP="00705AA7">
            <w:r w:rsidRPr="00A776A7">
              <w:rPr>
                <w:rFonts w:hint="eastAsia"/>
              </w:rPr>
              <w:t>権利取得前の権利者の氏名又は名称</w:t>
            </w:r>
          </w:p>
        </w:tc>
      </w:tr>
      <w:tr w:rsidR="009A0108" w:rsidRPr="00AF1E72" w:rsidTr="00486237">
        <w:trPr>
          <w:jc w:val="center"/>
        </w:trPr>
        <w:tc>
          <w:tcPr>
            <w:tcW w:w="2332" w:type="dxa"/>
            <w:vMerge/>
            <w:tcBorders>
              <w:left w:val="single" w:sz="12" w:space="0" w:color="auto"/>
              <w:bottom w:val="nil"/>
              <w:right w:val="single" w:sz="4" w:space="0" w:color="auto"/>
            </w:tcBorders>
          </w:tcPr>
          <w:p w:rsidR="00075E91" w:rsidRPr="00AF1E72" w:rsidRDefault="00075E91" w:rsidP="001E3C20">
            <w:pPr>
              <w:autoSpaceDE w:val="0"/>
              <w:autoSpaceDN w:val="0"/>
              <w:adjustRightInd w:val="0"/>
              <w:jc w:val="left"/>
              <w:rPr>
                <w:rFonts w:hAnsi="Times New Roman" w:cs="Times New Roman"/>
                <w:spacing w:val="2"/>
                <w:sz w:val="22"/>
                <w:szCs w:val="22"/>
              </w:rPr>
            </w:pPr>
          </w:p>
        </w:tc>
        <w:tc>
          <w:tcPr>
            <w:tcW w:w="1010" w:type="dxa"/>
            <w:vMerge/>
            <w:tcBorders>
              <w:left w:val="single" w:sz="4" w:space="0" w:color="auto"/>
              <w:bottom w:val="nil"/>
              <w:right w:val="single" w:sz="4" w:space="0" w:color="000000"/>
            </w:tcBorders>
          </w:tcPr>
          <w:p w:rsidR="00075E91" w:rsidRPr="00AF1E72" w:rsidRDefault="00075E91" w:rsidP="001E3C20">
            <w:pPr>
              <w:autoSpaceDE w:val="0"/>
              <w:autoSpaceDN w:val="0"/>
              <w:adjustRightInd w:val="0"/>
              <w:jc w:val="left"/>
              <w:rPr>
                <w:rFonts w:hAnsi="Times New Roman" w:cs="Times New Roman"/>
                <w:spacing w:val="2"/>
                <w:sz w:val="22"/>
                <w:szCs w:val="22"/>
              </w:rPr>
            </w:pPr>
          </w:p>
        </w:tc>
        <w:tc>
          <w:tcPr>
            <w:tcW w:w="1019" w:type="dxa"/>
            <w:tcBorders>
              <w:top w:val="single" w:sz="4" w:space="0" w:color="000000"/>
              <w:left w:val="single" w:sz="4" w:space="0" w:color="000000"/>
              <w:bottom w:val="nil"/>
              <w:right w:val="single" w:sz="4" w:space="0" w:color="000000"/>
            </w:tcBorders>
          </w:tcPr>
          <w:p w:rsidR="00075E91" w:rsidRPr="00A776A7" w:rsidRDefault="00075E91" w:rsidP="00E7000A">
            <w:pPr>
              <w:suppressAutoHyphens/>
              <w:kinsoku w:val="0"/>
              <w:overflowPunct w:val="0"/>
              <w:autoSpaceDE w:val="0"/>
              <w:autoSpaceDN w:val="0"/>
              <w:adjustRightInd w:val="0"/>
              <w:jc w:val="center"/>
              <w:textAlignment w:val="baseline"/>
              <w:rPr>
                <w:rFonts w:hAnsi="Times New Roman" w:cs="Times New Roman"/>
                <w:spacing w:val="2"/>
              </w:rPr>
            </w:pPr>
            <w:r w:rsidRPr="00A776A7">
              <w:rPr>
                <w:rFonts w:hint="eastAsia"/>
              </w:rPr>
              <w:t>登記簿</w:t>
            </w:r>
          </w:p>
        </w:tc>
        <w:tc>
          <w:tcPr>
            <w:tcW w:w="1020" w:type="dxa"/>
            <w:tcBorders>
              <w:top w:val="single" w:sz="4" w:space="0" w:color="000000"/>
              <w:left w:val="single" w:sz="4" w:space="0" w:color="000000"/>
              <w:bottom w:val="nil"/>
              <w:right w:val="single" w:sz="4" w:space="0" w:color="000000"/>
            </w:tcBorders>
          </w:tcPr>
          <w:p w:rsidR="00075E91" w:rsidRPr="00A776A7" w:rsidRDefault="00075E91" w:rsidP="00E7000A">
            <w:pPr>
              <w:suppressAutoHyphens/>
              <w:kinsoku w:val="0"/>
              <w:overflowPunct w:val="0"/>
              <w:autoSpaceDE w:val="0"/>
              <w:autoSpaceDN w:val="0"/>
              <w:adjustRightInd w:val="0"/>
              <w:jc w:val="center"/>
              <w:textAlignment w:val="baseline"/>
              <w:rPr>
                <w:rFonts w:hAnsi="Times New Roman" w:cs="Times New Roman"/>
                <w:spacing w:val="2"/>
              </w:rPr>
            </w:pPr>
            <w:r w:rsidRPr="00A776A7">
              <w:rPr>
                <w:rFonts w:hint="eastAsia"/>
              </w:rPr>
              <w:t>現</w:t>
            </w:r>
            <w:r w:rsidR="009A0108">
              <w:rPr>
                <w:rFonts w:hint="eastAsia"/>
              </w:rPr>
              <w:t xml:space="preserve">　</w:t>
            </w:r>
            <w:r w:rsidRPr="00A776A7">
              <w:rPr>
                <w:rFonts w:hint="eastAsia"/>
              </w:rPr>
              <w:t>況</w:t>
            </w:r>
          </w:p>
        </w:tc>
        <w:tc>
          <w:tcPr>
            <w:tcW w:w="1062" w:type="dxa"/>
            <w:vMerge/>
            <w:tcBorders>
              <w:left w:val="single" w:sz="4" w:space="0" w:color="000000"/>
              <w:bottom w:val="nil"/>
              <w:right w:val="single" w:sz="4" w:space="0" w:color="auto"/>
            </w:tcBorders>
          </w:tcPr>
          <w:p w:rsidR="00075E91" w:rsidRPr="00AF1E72" w:rsidRDefault="00075E91" w:rsidP="001E3C20">
            <w:pPr>
              <w:autoSpaceDE w:val="0"/>
              <w:autoSpaceDN w:val="0"/>
              <w:adjustRightInd w:val="0"/>
              <w:jc w:val="left"/>
              <w:rPr>
                <w:rFonts w:hAnsi="Times New Roman" w:cs="Times New Roman"/>
                <w:spacing w:val="2"/>
                <w:sz w:val="22"/>
                <w:szCs w:val="22"/>
              </w:rPr>
            </w:pPr>
          </w:p>
        </w:tc>
        <w:tc>
          <w:tcPr>
            <w:tcW w:w="2470" w:type="dxa"/>
            <w:vMerge/>
            <w:tcBorders>
              <w:left w:val="single" w:sz="4" w:space="0" w:color="auto"/>
              <w:bottom w:val="nil"/>
              <w:right w:val="single" w:sz="12" w:space="0" w:color="auto"/>
            </w:tcBorders>
          </w:tcPr>
          <w:p w:rsidR="00075E91" w:rsidRPr="00AF1E72" w:rsidRDefault="00075E91" w:rsidP="001E3C20">
            <w:pPr>
              <w:autoSpaceDE w:val="0"/>
              <w:autoSpaceDN w:val="0"/>
              <w:adjustRightInd w:val="0"/>
              <w:jc w:val="left"/>
              <w:rPr>
                <w:rFonts w:hAnsi="Times New Roman" w:cs="Times New Roman"/>
                <w:spacing w:val="2"/>
                <w:sz w:val="22"/>
                <w:szCs w:val="22"/>
              </w:rPr>
            </w:pPr>
          </w:p>
        </w:tc>
      </w:tr>
      <w:tr w:rsidR="009A0108" w:rsidRPr="00AF1E72" w:rsidTr="00486237">
        <w:trPr>
          <w:jc w:val="center"/>
        </w:trPr>
        <w:tc>
          <w:tcPr>
            <w:tcW w:w="2332" w:type="dxa"/>
            <w:tcBorders>
              <w:top w:val="single" w:sz="4" w:space="0" w:color="000000"/>
              <w:left w:val="single" w:sz="12" w:space="0" w:color="auto"/>
              <w:bottom w:val="single" w:sz="12" w:space="0" w:color="auto"/>
              <w:right w:val="single" w:sz="4" w:space="0" w:color="auto"/>
            </w:tcBorders>
          </w:tcPr>
          <w:p w:rsidR="00075E91" w:rsidRDefault="00075E91" w:rsidP="00910735">
            <w:pPr>
              <w:suppressAutoHyphens/>
              <w:kinsoku w:val="0"/>
              <w:overflowPunct w:val="0"/>
              <w:autoSpaceDE w:val="0"/>
              <w:autoSpaceDN w:val="0"/>
              <w:adjustRightInd w:val="0"/>
              <w:jc w:val="left"/>
              <w:textAlignment w:val="baseline"/>
              <w:rPr>
                <w:rFonts w:hAnsi="Times New Roman" w:cs="Times New Roman"/>
                <w:spacing w:val="2"/>
              </w:rPr>
            </w:pPr>
          </w:p>
          <w:p w:rsidR="00910735" w:rsidRDefault="00910735" w:rsidP="00910735">
            <w:pPr>
              <w:suppressAutoHyphens/>
              <w:kinsoku w:val="0"/>
              <w:overflowPunct w:val="0"/>
              <w:autoSpaceDE w:val="0"/>
              <w:autoSpaceDN w:val="0"/>
              <w:adjustRightInd w:val="0"/>
              <w:jc w:val="left"/>
              <w:textAlignment w:val="baseline"/>
              <w:rPr>
                <w:rFonts w:hAnsi="Times New Roman" w:cs="Times New Roman"/>
                <w:spacing w:val="2"/>
              </w:rPr>
            </w:pPr>
          </w:p>
          <w:p w:rsidR="00910735" w:rsidRDefault="00910735" w:rsidP="00910735">
            <w:pPr>
              <w:suppressAutoHyphens/>
              <w:kinsoku w:val="0"/>
              <w:overflowPunct w:val="0"/>
              <w:autoSpaceDE w:val="0"/>
              <w:autoSpaceDN w:val="0"/>
              <w:adjustRightInd w:val="0"/>
              <w:jc w:val="left"/>
              <w:textAlignment w:val="baseline"/>
              <w:rPr>
                <w:rFonts w:hAnsi="Times New Roman" w:cs="Times New Roman"/>
                <w:spacing w:val="2"/>
              </w:rPr>
            </w:pPr>
          </w:p>
          <w:p w:rsidR="00910735" w:rsidRPr="00910735" w:rsidRDefault="00910735" w:rsidP="00910735">
            <w:pPr>
              <w:suppressAutoHyphens/>
              <w:kinsoku w:val="0"/>
              <w:overflowPunct w:val="0"/>
              <w:autoSpaceDE w:val="0"/>
              <w:autoSpaceDN w:val="0"/>
              <w:adjustRightInd w:val="0"/>
              <w:jc w:val="left"/>
              <w:textAlignment w:val="baseline"/>
              <w:rPr>
                <w:rFonts w:hAnsi="Times New Roman" w:cs="Times New Roman"/>
                <w:spacing w:val="2"/>
              </w:rPr>
            </w:pPr>
          </w:p>
        </w:tc>
        <w:tc>
          <w:tcPr>
            <w:tcW w:w="1010" w:type="dxa"/>
            <w:tcBorders>
              <w:top w:val="single" w:sz="4" w:space="0" w:color="000000"/>
              <w:left w:val="single" w:sz="4" w:space="0" w:color="auto"/>
              <w:bottom w:val="single" w:sz="12" w:space="0" w:color="auto"/>
              <w:right w:val="single" w:sz="4" w:space="0" w:color="000000"/>
            </w:tcBorders>
          </w:tcPr>
          <w:p w:rsidR="00075E91" w:rsidRPr="00910735" w:rsidRDefault="00075E91" w:rsidP="00910735">
            <w:pPr>
              <w:widowControl/>
              <w:jc w:val="left"/>
              <w:rPr>
                <w:rFonts w:hAnsi="Times New Roman" w:cs="Times New Roman"/>
                <w:spacing w:val="2"/>
                <w:sz w:val="20"/>
                <w:szCs w:val="20"/>
              </w:rPr>
            </w:pPr>
          </w:p>
          <w:p w:rsidR="00075E91" w:rsidRPr="00910735" w:rsidRDefault="00075E91" w:rsidP="00910735">
            <w:pPr>
              <w:suppressAutoHyphens/>
              <w:kinsoku w:val="0"/>
              <w:wordWrap w:val="0"/>
              <w:overflowPunct w:val="0"/>
              <w:autoSpaceDE w:val="0"/>
              <w:autoSpaceDN w:val="0"/>
              <w:adjustRightInd w:val="0"/>
              <w:jc w:val="left"/>
              <w:textAlignment w:val="baseline"/>
              <w:rPr>
                <w:rFonts w:hAnsi="Times New Roman" w:cs="Times New Roman"/>
                <w:spacing w:val="2"/>
                <w:sz w:val="20"/>
                <w:szCs w:val="20"/>
              </w:rPr>
            </w:pPr>
          </w:p>
        </w:tc>
        <w:tc>
          <w:tcPr>
            <w:tcW w:w="1019" w:type="dxa"/>
            <w:tcBorders>
              <w:top w:val="single" w:sz="4" w:space="0" w:color="000000"/>
              <w:left w:val="single" w:sz="4" w:space="0" w:color="000000"/>
              <w:bottom w:val="single" w:sz="12" w:space="0" w:color="auto"/>
              <w:right w:val="single" w:sz="4" w:space="0" w:color="000000"/>
            </w:tcBorders>
          </w:tcPr>
          <w:p w:rsidR="00075E91" w:rsidRPr="00AF1E72" w:rsidRDefault="00075E91" w:rsidP="001E3C20">
            <w:pPr>
              <w:suppressAutoHyphens/>
              <w:kinsoku w:val="0"/>
              <w:wordWrap w:val="0"/>
              <w:overflowPunct w:val="0"/>
              <w:autoSpaceDE w:val="0"/>
              <w:autoSpaceDN w:val="0"/>
              <w:adjustRightInd w:val="0"/>
              <w:spacing w:line="252" w:lineRule="exact"/>
              <w:jc w:val="left"/>
              <w:textAlignment w:val="baseline"/>
              <w:rPr>
                <w:rFonts w:hAnsi="Times New Roman" w:cs="Times New Roman"/>
                <w:spacing w:val="2"/>
                <w:sz w:val="22"/>
                <w:szCs w:val="22"/>
              </w:rPr>
            </w:pPr>
          </w:p>
          <w:p w:rsidR="00075E91" w:rsidRDefault="00075E91" w:rsidP="001E3C20">
            <w:pPr>
              <w:suppressAutoHyphens/>
              <w:kinsoku w:val="0"/>
              <w:wordWrap w:val="0"/>
              <w:overflowPunct w:val="0"/>
              <w:autoSpaceDE w:val="0"/>
              <w:autoSpaceDN w:val="0"/>
              <w:adjustRightInd w:val="0"/>
              <w:spacing w:line="252" w:lineRule="exact"/>
              <w:jc w:val="left"/>
              <w:textAlignment w:val="baseline"/>
              <w:rPr>
                <w:rFonts w:hAnsi="Times New Roman" w:cs="Times New Roman"/>
                <w:spacing w:val="2"/>
                <w:sz w:val="22"/>
                <w:szCs w:val="22"/>
              </w:rPr>
            </w:pPr>
          </w:p>
          <w:p w:rsidR="00075E91" w:rsidRPr="00AF1E72" w:rsidRDefault="00075E91" w:rsidP="001E3C20">
            <w:pPr>
              <w:suppressAutoHyphens/>
              <w:kinsoku w:val="0"/>
              <w:wordWrap w:val="0"/>
              <w:overflowPunct w:val="0"/>
              <w:autoSpaceDE w:val="0"/>
              <w:autoSpaceDN w:val="0"/>
              <w:adjustRightInd w:val="0"/>
              <w:spacing w:line="252" w:lineRule="exact"/>
              <w:jc w:val="left"/>
              <w:textAlignment w:val="baseline"/>
              <w:rPr>
                <w:rFonts w:hAnsi="Times New Roman" w:cs="Times New Roman"/>
                <w:spacing w:val="2"/>
                <w:sz w:val="22"/>
                <w:szCs w:val="22"/>
              </w:rPr>
            </w:pPr>
          </w:p>
        </w:tc>
        <w:tc>
          <w:tcPr>
            <w:tcW w:w="1020" w:type="dxa"/>
            <w:tcBorders>
              <w:top w:val="single" w:sz="4" w:space="0" w:color="000000"/>
              <w:left w:val="single" w:sz="4" w:space="0" w:color="000000"/>
              <w:bottom w:val="single" w:sz="12" w:space="0" w:color="auto"/>
              <w:right w:val="single" w:sz="4" w:space="0" w:color="000000"/>
            </w:tcBorders>
          </w:tcPr>
          <w:p w:rsidR="00075E91" w:rsidRPr="00910735" w:rsidRDefault="00075E91" w:rsidP="001E3C20">
            <w:pPr>
              <w:suppressAutoHyphens/>
              <w:kinsoku w:val="0"/>
              <w:wordWrap w:val="0"/>
              <w:overflowPunct w:val="0"/>
              <w:autoSpaceDE w:val="0"/>
              <w:autoSpaceDN w:val="0"/>
              <w:adjustRightInd w:val="0"/>
              <w:spacing w:line="252" w:lineRule="exact"/>
              <w:jc w:val="left"/>
              <w:textAlignment w:val="baseline"/>
              <w:rPr>
                <w:rFonts w:hAnsi="Times New Roman" w:cs="Times New Roman"/>
                <w:spacing w:val="2"/>
                <w:sz w:val="20"/>
                <w:szCs w:val="20"/>
              </w:rPr>
            </w:pPr>
          </w:p>
        </w:tc>
        <w:tc>
          <w:tcPr>
            <w:tcW w:w="1062" w:type="dxa"/>
            <w:tcBorders>
              <w:top w:val="single" w:sz="4" w:space="0" w:color="000000"/>
              <w:left w:val="single" w:sz="4" w:space="0" w:color="000000"/>
              <w:bottom w:val="single" w:sz="12" w:space="0" w:color="auto"/>
              <w:right w:val="single" w:sz="4" w:space="0" w:color="auto"/>
            </w:tcBorders>
          </w:tcPr>
          <w:p w:rsidR="00075E91" w:rsidRPr="00AF1E72" w:rsidRDefault="00075E91" w:rsidP="006F4C22">
            <w:pPr>
              <w:suppressAutoHyphens/>
              <w:kinsoku w:val="0"/>
              <w:wordWrap w:val="0"/>
              <w:overflowPunct w:val="0"/>
              <w:autoSpaceDE w:val="0"/>
              <w:autoSpaceDN w:val="0"/>
              <w:adjustRightInd w:val="0"/>
              <w:spacing w:line="252" w:lineRule="exact"/>
              <w:jc w:val="right"/>
              <w:textAlignment w:val="baseline"/>
              <w:rPr>
                <w:rFonts w:hAnsi="Times New Roman" w:cs="Times New Roman"/>
                <w:spacing w:val="2"/>
                <w:sz w:val="22"/>
                <w:szCs w:val="22"/>
              </w:rPr>
            </w:pPr>
            <w:r>
              <w:rPr>
                <w:rFonts w:hAnsi="Times New Roman" w:cs="Times New Roman" w:hint="eastAsia"/>
                <w:spacing w:val="2"/>
                <w:sz w:val="22"/>
                <w:szCs w:val="22"/>
              </w:rPr>
              <w:t>㎡</w:t>
            </w:r>
          </w:p>
        </w:tc>
        <w:tc>
          <w:tcPr>
            <w:tcW w:w="2470" w:type="dxa"/>
            <w:tcBorders>
              <w:top w:val="single" w:sz="4" w:space="0" w:color="000000"/>
              <w:left w:val="single" w:sz="4" w:space="0" w:color="auto"/>
              <w:bottom w:val="single" w:sz="12" w:space="0" w:color="auto"/>
              <w:right w:val="single" w:sz="12" w:space="0" w:color="auto"/>
            </w:tcBorders>
          </w:tcPr>
          <w:p w:rsidR="00075E91" w:rsidRPr="00AF1E72" w:rsidRDefault="00075E91" w:rsidP="001E3C20">
            <w:pPr>
              <w:suppressAutoHyphens/>
              <w:kinsoku w:val="0"/>
              <w:wordWrap w:val="0"/>
              <w:overflowPunct w:val="0"/>
              <w:autoSpaceDE w:val="0"/>
              <w:autoSpaceDN w:val="0"/>
              <w:adjustRightInd w:val="0"/>
              <w:spacing w:line="252" w:lineRule="exact"/>
              <w:jc w:val="left"/>
              <w:textAlignment w:val="baseline"/>
              <w:rPr>
                <w:rFonts w:hAnsi="Times New Roman" w:cs="Times New Roman"/>
                <w:spacing w:val="2"/>
                <w:sz w:val="22"/>
                <w:szCs w:val="22"/>
              </w:rPr>
            </w:pPr>
          </w:p>
        </w:tc>
      </w:tr>
    </w:tbl>
    <w:p w:rsidR="001E3C20" w:rsidRPr="001E3C20" w:rsidRDefault="001E3C20" w:rsidP="007C3FF8">
      <w:pPr>
        <w:overflowPunct w:val="0"/>
        <w:textAlignment w:val="baseline"/>
        <w:rPr>
          <w:rFonts w:hAnsi="Times New Roman" w:cs="Times New Roman"/>
          <w:spacing w:val="2"/>
          <w:sz w:val="22"/>
          <w:szCs w:val="22"/>
        </w:rPr>
      </w:pPr>
    </w:p>
    <w:p w:rsidR="007C3FF8" w:rsidRPr="007C3FF8" w:rsidRDefault="00135685" w:rsidP="007C3FF8">
      <w:pPr>
        <w:overflowPunct w:val="0"/>
        <w:jc w:val="left"/>
        <w:textAlignment w:val="baseline"/>
        <w:rPr>
          <w:rFonts w:hAnsi="Times New Roman" w:cs="Times New Roman"/>
          <w:spacing w:val="2"/>
          <w:sz w:val="22"/>
          <w:szCs w:val="22"/>
        </w:rPr>
      </w:pPr>
      <w:r>
        <w:rPr>
          <w:rFonts w:hint="eastAsia"/>
        </w:rPr>
        <w:t>３</w:t>
      </w:r>
      <w:r w:rsidR="007C3FF8" w:rsidRPr="00A776A7">
        <w:rPr>
          <w:rFonts w:hint="eastAsia"/>
        </w:rPr>
        <w:t xml:space="preserve">　取得した権利の種類及び内容</w:t>
      </w:r>
      <w:r w:rsidR="005F2C0F" w:rsidRPr="00A776A7">
        <w:rPr>
          <w:rFonts w:hint="eastAsia"/>
        </w:rPr>
        <w:t>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7"/>
        <w:gridCol w:w="1985"/>
        <w:gridCol w:w="3587"/>
      </w:tblGrid>
      <w:tr w:rsidR="00135685" w:rsidTr="00486237">
        <w:trPr>
          <w:trHeight w:val="420"/>
          <w:jc w:val="center"/>
        </w:trPr>
        <w:tc>
          <w:tcPr>
            <w:tcW w:w="3307" w:type="dxa"/>
            <w:tcBorders>
              <w:top w:val="single" w:sz="12" w:space="0" w:color="auto"/>
              <w:left w:val="single" w:sz="12" w:space="0" w:color="auto"/>
            </w:tcBorders>
            <w:vAlign w:val="center"/>
          </w:tcPr>
          <w:p w:rsidR="00135685" w:rsidRDefault="00135685" w:rsidP="00486237">
            <w:pPr>
              <w:overflowPunct w:val="0"/>
              <w:jc w:val="center"/>
              <w:textAlignment w:val="baseline"/>
              <w:rPr>
                <w:rFonts w:hAnsi="Times New Roman" w:cs="Times New Roman"/>
                <w:spacing w:val="2"/>
                <w:sz w:val="22"/>
                <w:szCs w:val="22"/>
              </w:rPr>
            </w:pPr>
            <w:r>
              <w:rPr>
                <w:rFonts w:hAnsi="Times New Roman" w:cs="Times New Roman" w:hint="eastAsia"/>
                <w:spacing w:val="2"/>
                <w:sz w:val="22"/>
                <w:szCs w:val="22"/>
              </w:rPr>
              <w:t>取得した権利の種類</w:t>
            </w:r>
          </w:p>
        </w:tc>
        <w:tc>
          <w:tcPr>
            <w:tcW w:w="1985" w:type="dxa"/>
            <w:tcBorders>
              <w:top w:val="single" w:sz="12" w:space="0" w:color="auto"/>
              <w:right w:val="single" w:sz="4" w:space="0" w:color="auto"/>
            </w:tcBorders>
            <w:vAlign w:val="center"/>
          </w:tcPr>
          <w:p w:rsidR="00135685" w:rsidRDefault="00135685" w:rsidP="00486237">
            <w:pPr>
              <w:overflowPunct w:val="0"/>
              <w:jc w:val="center"/>
              <w:textAlignment w:val="baseline"/>
              <w:rPr>
                <w:rFonts w:hAnsi="Times New Roman" w:cs="Times New Roman"/>
                <w:spacing w:val="2"/>
                <w:sz w:val="22"/>
                <w:szCs w:val="22"/>
              </w:rPr>
            </w:pPr>
            <w:r>
              <w:rPr>
                <w:rFonts w:hAnsi="Times New Roman" w:cs="Times New Roman" w:hint="eastAsia"/>
                <w:spacing w:val="2"/>
                <w:sz w:val="22"/>
                <w:szCs w:val="22"/>
              </w:rPr>
              <w:t>取得価格又は賃借料</w:t>
            </w:r>
          </w:p>
        </w:tc>
        <w:tc>
          <w:tcPr>
            <w:tcW w:w="3587" w:type="dxa"/>
            <w:tcBorders>
              <w:top w:val="single" w:sz="12" w:space="0" w:color="auto"/>
              <w:left w:val="single" w:sz="4" w:space="0" w:color="auto"/>
              <w:right w:val="single" w:sz="12" w:space="0" w:color="auto"/>
            </w:tcBorders>
            <w:vAlign w:val="center"/>
          </w:tcPr>
          <w:p w:rsidR="00115225" w:rsidRDefault="000F2546" w:rsidP="00486237">
            <w:pPr>
              <w:overflowPunct w:val="0"/>
              <w:ind w:left="111"/>
              <w:jc w:val="center"/>
              <w:textAlignment w:val="baseline"/>
              <w:rPr>
                <w:rFonts w:hAnsi="Times New Roman" w:cs="Times New Roman"/>
                <w:spacing w:val="2"/>
                <w:sz w:val="22"/>
                <w:szCs w:val="22"/>
              </w:rPr>
            </w:pPr>
            <w:r>
              <w:rPr>
                <w:rFonts w:hAnsi="Times New Roman" w:cs="Times New Roman" w:hint="eastAsia"/>
                <w:spacing w:val="2"/>
                <w:sz w:val="22"/>
                <w:szCs w:val="22"/>
              </w:rPr>
              <w:t>各</w:t>
            </w:r>
            <w:r w:rsidR="00115225">
              <w:rPr>
                <w:rFonts w:hAnsi="Times New Roman" w:cs="Times New Roman" w:hint="eastAsia"/>
                <w:spacing w:val="2"/>
                <w:sz w:val="22"/>
                <w:szCs w:val="22"/>
              </w:rPr>
              <w:t>共有持分</w:t>
            </w:r>
            <w:r>
              <w:rPr>
                <w:rFonts w:hAnsi="Times New Roman" w:cs="Times New Roman" w:hint="eastAsia"/>
                <w:spacing w:val="2"/>
                <w:sz w:val="22"/>
                <w:szCs w:val="22"/>
              </w:rPr>
              <w:t>の状況</w:t>
            </w:r>
          </w:p>
          <w:p w:rsidR="00135685" w:rsidRDefault="00135685" w:rsidP="00486237">
            <w:pPr>
              <w:overflowPunct w:val="0"/>
              <w:ind w:left="111"/>
              <w:jc w:val="center"/>
              <w:textAlignment w:val="baseline"/>
              <w:rPr>
                <w:rFonts w:hAnsi="Times New Roman" w:cs="Times New Roman"/>
                <w:spacing w:val="2"/>
                <w:sz w:val="22"/>
                <w:szCs w:val="22"/>
              </w:rPr>
            </w:pPr>
            <w:r>
              <w:rPr>
                <w:rFonts w:hAnsi="Times New Roman" w:cs="Times New Roman" w:hint="eastAsia"/>
                <w:spacing w:val="2"/>
                <w:sz w:val="22"/>
                <w:szCs w:val="22"/>
              </w:rPr>
              <w:t>契約期間等</w:t>
            </w:r>
          </w:p>
        </w:tc>
      </w:tr>
      <w:tr w:rsidR="00135685" w:rsidTr="00486237">
        <w:trPr>
          <w:trHeight w:val="765"/>
          <w:jc w:val="center"/>
        </w:trPr>
        <w:tc>
          <w:tcPr>
            <w:tcW w:w="3307" w:type="dxa"/>
            <w:tcBorders>
              <w:left w:val="single" w:sz="12" w:space="0" w:color="auto"/>
              <w:bottom w:val="single" w:sz="12" w:space="0" w:color="auto"/>
            </w:tcBorders>
          </w:tcPr>
          <w:p w:rsidR="00135685" w:rsidRDefault="00486237" w:rsidP="00CB14B9">
            <w:pPr>
              <w:overflowPunct w:val="0"/>
              <w:jc w:val="center"/>
              <w:textAlignment w:val="baseline"/>
              <w:rPr>
                <w:rFonts w:hAnsi="Times New Roman" w:cs="Times New Roman"/>
                <w:spacing w:val="2"/>
                <w:sz w:val="22"/>
                <w:szCs w:val="22"/>
              </w:rPr>
            </w:pPr>
            <w:r>
              <w:rPr>
                <w:rFonts w:hAnsi="Times New Roman" w:cs="Times New Roman" w:hint="eastAsia"/>
                <w:spacing w:val="2"/>
                <w:sz w:val="22"/>
                <w:szCs w:val="22"/>
              </w:rPr>
              <w:t>所　有</w:t>
            </w:r>
            <w:r w:rsidR="00135685">
              <w:rPr>
                <w:rFonts w:hAnsi="Times New Roman" w:cs="Times New Roman" w:hint="eastAsia"/>
                <w:spacing w:val="2"/>
                <w:sz w:val="22"/>
                <w:szCs w:val="22"/>
              </w:rPr>
              <w:t xml:space="preserve">　権</w:t>
            </w:r>
          </w:p>
          <w:p w:rsidR="0035534C" w:rsidRDefault="0035534C" w:rsidP="00CB14B9">
            <w:pPr>
              <w:overflowPunct w:val="0"/>
              <w:jc w:val="center"/>
              <w:textAlignment w:val="baseline"/>
              <w:rPr>
                <w:rFonts w:hAnsi="Times New Roman" w:cs="Times New Roman"/>
                <w:spacing w:val="2"/>
                <w:sz w:val="22"/>
                <w:szCs w:val="22"/>
              </w:rPr>
            </w:pPr>
            <w:r>
              <w:rPr>
                <w:rFonts w:hAnsi="Times New Roman" w:cs="Times New Roman" w:hint="eastAsia"/>
                <w:spacing w:val="2"/>
                <w:sz w:val="22"/>
                <w:szCs w:val="22"/>
              </w:rPr>
              <w:t>賃　借　権</w:t>
            </w:r>
          </w:p>
          <w:p w:rsidR="0035534C" w:rsidRDefault="0035534C" w:rsidP="00CB14B9">
            <w:pPr>
              <w:overflowPunct w:val="0"/>
              <w:jc w:val="center"/>
              <w:textAlignment w:val="baseline"/>
              <w:rPr>
                <w:rFonts w:hAnsi="Times New Roman" w:cs="Times New Roman"/>
                <w:spacing w:val="2"/>
                <w:sz w:val="22"/>
                <w:szCs w:val="22"/>
              </w:rPr>
            </w:pPr>
            <w:r>
              <w:rPr>
                <w:rFonts w:hAnsi="Times New Roman" w:cs="Times New Roman" w:hint="eastAsia"/>
                <w:spacing w:val="2"/>
                <w:sz w:val="22"/>
                <w:szCs w:val="22"/>
              </w:rPr>
              <w:t xml:space="preserve">その他（　　</w:t>
            </w:r>
            <w:r w:rsidR="00763BC3">
              <w:rPr>
                <w:rFonts w:hAnsi="Times New Roman" w:cs="Times New Roman" w:hint="eastAsia"/>
                <w:spacing w:val="2"/>
                <w:sz w:val="22"/>
                <w:szCs w:val="22"/>
              </w:rPr>
              <w:t xml:space="preserve">　　　</w:t>
            </w:r>
            <w:r>
              <w:rPr>
                <w:rFonts w:hAnsi="Times New Roman" w:cs="Times New Roman" w:hint="eastAsia"/>
                <w:spacing w:val="2"/>
                <w:sz w:val="22"/>
                <w:szCs w:val="22"/>
              </w:rPr>
              <w:t xml:space="preserve">　）</w:t>
            </w:r>
          </w:p>
        </w:tc>
        <w:tc>
          <w:tcPr>
            <w:tcW w:w="1985" w:type="dxa"/>
            <w:tcBorders>
              <w:bottom w:val="single" w:sz="12" w:space="0" w:color="auto"/>
              <w:right w:val="single" w:sz="4" w:space="0" w:color="auto"/>
            </w:tcBorders>
          </w:tcPr>
          <w:p w:rsidR="0035534C" w:rsidRDefault="0035534C" w:rsidP="00CB14B9">
            <w:pPr>
              <w:overflowPunct w:val="0"/>
              <w:jc w:val="center"/>
              <w:textAlignment w:val="baseline"/>
              <w:rPr>
                <w:rFonts w:hAnsi="Times New Roman" w:cs="Times New Roman"/>
                <w:spacing w:val="2"/>
                <w:sz w:val="22"/>
                <w:szCs w:val="22"/>
              </w:rPr>
            </w:pPr>
            <w:r>
              <w:rPr>
                <w:rFonts w:hAnsi="Times New Roman" w:cs="Times New Roman" w:hint="eastAsia"/>
                <w:spacing w:val="2"/>
                <w:sz w:val="22"/>
                <w:szCs w:val="22"/>
              </w:rPr>
              <w:t xml:space="preserve">　　　　　円</w:t>
            </w:r>
          </w:p>
          <w:p w:rsidR="00135685" w:rsidRDefault="00135685" w:rsidP="00CB14B9">
            <w:pPr>
              <w:overflowPunct w:val="0"/>
              <w:jc w:val="center"/>
              <w:textAlignment w:val="baseline"/>
              <w:rPr>
                <w:rFonts w:hAnsi="Times New Roman" w:cs="Times New Roman"/>
                <w:spacing w:val="2"/>
                <w:sz w:val="22"/>
                <w:szCs w:val="22"/>
              </w:rPr>
            </w:pPr>
            <w:r>
              <w:rPr>
                <w:rFonts w:hAnsi="Times New Roman" w:cs="Times New Roman" w:hint="eastAsia"/>
                <w:spacing w:val="2"/>
                <w:sz w:val="22"/>
                <w:szCs w:val="22"/>
              </w:rPr>
              <w:t xml:space="preserve">年　　　</w:t>
            </w:r>
            <w:r w:rsidR="00115225">
              <w:rPr>
                <w:rFonts w:hAnsi="Times New Roman" w:cs="Times New Roman" w:hint="eastAsia"/>
                <w:spacing w:val="2"/>
                <w:sz w:val="22"/>
                <w:szCs w:val="22"/>
              </w:rPr>
              <w:t xml:space="preserve">　</w:t>
            </w:r>
            <w:r>
              <w:rPr>
                <w:rFonts w:hAnsi="Times New Roman" w:cs="Times New Roman" w:hint="eastAsia"/>
                <w:spacing w:val="2"/>
                <w:sz w:val="22"/>
                <w:szCs w:val="22"/>
              </w:rPr>
              <w:t>円</w:t>
            </w:r>
          </w:p>
          <w:p w:rsidR="0035534C" w:rsidRDefault="0035534C" w:rsidP="00CB14B9">
            <w:pPr>
              <w:overflowPunct w:val="0"/>
              <w:jc w:val="center"/>
              <w:textAlignment w:val="baseline"/>
              <w:rPr>
                <w:rFonts w:hAnsi="Times New Roman" w:cs="Times New Roman"/>
                <w:spacing w:val="2"/>
                <w:sz w:val="22"/>
                <w:szCs w:val="22"/>
              </w:rPr>
            </w:pPr>
            <w:r>
              <w:rPr>
                <w:rFonts w:hAnsi="Times New Roman" w:cs="Times New Roman" w:hint="eastAsia"/>
                <w:spacing w:val="2"/>
                <w:sz w:val="22"/>
                <w:szCs w:val="22"/>
              </w:rPr>
              <w:t xml:space="preserve">　　　　　円</w:t>
            </w:r>
          </w:p>
        </w:tc>
        <w:tc>
          <w:tcPr>
            <w:tcW w:w="3587" w:type="dxa"/>
            <w:tcBorders>
              <w:left w:val="single" w:sz="4" w:space="0" w:color="auto"/>
              <w:bottom w:val="single" w:sz="12" w:space="0" w:color="auto"/>
              <w:right w:val="single" w:sz="12" w:space="0" w:color="auto"/>
            </w:tcBorders>
          </w:tcPr>
          <w:p w:rsidR="00135685" w:rsidRDefault="00135685" w:rsidP="00135685">
            <w:pPr>
              <w:overflowPunct w:val="0"/>
              <w:textAlignment w:val="baseline"/>
              <w:rPr>
                <w:rFonts w:hAnsi="Times New Roman" w:cs="Times New Roman"/>
                <w:spacing w:val="2"/>
                <w:sz w:val="22"/>
                <w:szCs w:val="22"/>
              </w:rPr>
            </w:pPr>
          </w:p>
        </w:tc>
      </w:tr>
    </w:tbl>
    <w:p w:rsidR="00135685" w:rsidRDefault="00135685" w:rsidP="00135685">
      <w:pPr>
        <w:overflowPunct w:val="0"/>
        <w:textAlignment w:val="baseline"/>
      </w:pPr>
    </w:p>
    <w:p w:rsidR="00135685" w:rsidRPr="00A776A7" w:rsidRDefault="00135685" w:rsidP="00135685">
      <w:pPr>
        <w:overflowPunct w:val="0"/>
        <w:textAlignment w:val="baseline"/>
        <w:rPr>
          <w:rFonts w:hAnsi="Times New Roman" w:cs="Times New Roman"/>
          <w:spacing w:val="2"/>
        </w:rPr>
      </w:pPr>
      <w:r>
        <w:rPr>
          <w:rFonts w:hint="eastAsia"/>
        </w:rPr>
        <w:t xml:space="preserve">４　</w:t>
      </w:r>
      <w:r w:rsidRPr="00A776A7">
        <w:rPr>
          <w:rFonts w:hint="eastAsia"/>
        </w:rPr>
        <w:t>権利を取得した日</w:t>
      </w:r>
      <w:r>
        <w:rPr>
          <w:rFonts w:hint="eastAsia"/>
        </w:rPr>
        <w:t>及びその事由</w:t>
      </w:r>
    </w:p>
    <w:p w:rsidR="00135685" w:rsidRPr="00486237" w:rsidRDefault="00140621" w:rsidP="00140621">
      <w:pPr>
        <w:overflowPunct w:val="0"/>
        <w:ind w:firstLineChars="300" w:firstLine="833"/>
        <w:textAlignment w:val="baseline"/>
        <w:rPr>
          <w:rFonts w:hAnsi="Times New Roman" w:cs="Times New Roman"/>
          <w:spacing w:val="2"/>
          <w:sz w:val="24"/>
          <w:szCs w:val="24"/>
        </w:rPr>
      </w:pPr>
      <w:r>
        <w:rPr>
          <w:rFonts w:hint="eastAsia"/>
          <w:sz w:val="24"/>
          <w:szCs w:val="24"/>
        </w:rPr>
        <w:t xml:space="preserve">　　　</w:t>
      </w:r>
      <w:r w:rsidR="00135685" w:rsidRPr="00486237">
        <w:rPr>
          <w:rFonts w:hint="eastAsia"/>
          <w:sz w:val="24"/>
          <w:szCs w:val="24"/>
        </w:rPr>
        <w:t>年</w:t>
      </w:r>
      <w:r w:rsidR="00CB14B9">
        <w:rPr>
          <w:rFonts w:hint="eastAsia"/>
          <w:sz w:val="24"/>
          <w:szCs w:val="24"/>
        </w:rPr>
        <w:t xml:space="preserve">　　</w:t>
      </w:r>
      <w:r w:rsidR="00135685" w:rsidRPr="00486237">
        <w:rPr>
          <w:rFonts w:hint="eastAsia"/>
          <w:sz w:val="24"/>
          <w:szCs w:val="24"/>
        </w:rPr>
        <w:t>月</w:t>
      </w:r>
      <w:r w:rsidR="00CB14B9">
        <w:rPr>
          <w:rFonts w:hint="eastAsia"/>
          <w:sz w:val="24"/>
          <w:szCs w:val="24"/>
        </w:rPr>
        <w:t xml:space="preserve">　　</w:t>
      </w:r>
      <w:r>
        <w:rPr>
          <w:rFonts w:hint="eastAsia"/>
          <w:sz w:val="24"/>
          <w:szCs w:val="24"/>
        </w:rPr>
        <w:t>日付</w:t>
      </w:r>
      <w:r w:rsidR="00202A0C">
        <w:rPr>
          <w:rFonts w:hint="eastAsia"/>
          <w:sz w:val="24"/>
          <w:szCs w:val="24"/>
        </w:rPr>
        <w:t xml:space="preserve">　</w:t>
      </w:r>
      <w:bookmarkStart w:id="0" w:name="_GoBack"/>
      <w:bookmarkEnd w:id="0"/>
      <w:r w:rsidRPr="005C472C">
        <w:rPr>
          <w:rFonts w:hint="eastAsia"/>
          <w:sz w:val="24"/>
          <w:szCs w:val="24"/>
          <w:u w:val="dotted"/>
        </w:rPr>
        <w:t xml:space="preserve"> 相続 </w:t>
      </w:r>
      <w:r w:rsidR="00135685" w:rsidRPr="00486237">
        <w:rPr>
          <w:rFonts w:hint="eastAsia"/>
          <w:sz w:val="24"/>
          <w:szCs w:val="24"/>
        </w:rPr>
        <w:t>により権利取得</w:t>
      </w:r>
    </w:p>
    <w:p w:rsidR="00F15380" w:rsidRPr="00135685" w:rsidRDefault="00F15380" w:rsidP="00E91608">
      <w:pPr>
        <w:overflowPunct w:val="0"/>
        <w:textAlignment w:val="baseline"/>
        <w:rPr>
          <w:rFonts w:hAnsi="Times New Roman" w:cs="Times New Roman"/>
          <w:spacing w:val="2"/>
          <w:sz w:val="22"/>
          <w:szCs w:val="22"/>
        </w:rPr>
      </w:pPr>
    </w:p>
    <w:p w:rsidR="00654EE4" w:rsidRDefault="00316CF4" w:rsidP="00E91608">
      <w:pPr>
        <w:overflowPunct w:val="0"/>
        <w:textAlignment w:val="baseline"/>
        <w:rPr>
          <w:sz w:val="22"/>
          <w:szCs w:val="22"/>
        </w:rPr>
      </w:pPr>
      <w:r>
        <w:rPr>
          <w:rFonts w:hint="eastAsia"/>
          <w:sz w:val="22"/>
          <w:szCs w:val="22"/>
        </w:rPr>
        <w:t>５</w:t>
      </w:r>
      <w:r w:rsidR="008F18F8">
        <w:rPr>
          <w:rFonts w:hint="eastAsia"/>
          <w:sz w:val="22"/>
          <w:szCs w:val="22"/>
        </w:rPr>
        <w:t xml:space="preserve">　今後の利用計画</w:t>
      </w:r>
    </w:p>
    <w:p w:rsidR="00AC7D18" w:rsidRPr="005C472C" w:rsidRDefault="005C472C" w:rsidP="00E91608">
      <w:pPr>
        <w:overflowPunct w:val="0"/>
        <w:textAlignment w:val="baseline"/>
        <w:rPr>
          <w:sz w:val="22"/>
          <w:szCs w:val="22"/>
          <w:u w:val="dotted"/>
        </w:rPr>
      </w:pPr>
      <w:r>
        <w:rPr>
          <w:rFonts w:hint="eastAsia"/>
          <w:sz w:val="22"/>
          <w:szCs w:val="22"/>
        </w:rPr>
        <w:t xml:space="preserve">　　　</w:t>
      </w:r>
      <w:r w:rsidRPr="005C472C">
        <w:rPr>
          <w:rFonts w:hint="eastAsia"/>
          <w:sz w:val="22"/>
          <w:szCs w:val="22"/>
          <w:u w:val="dotted"/>
        </w:rPr>
        <w:t xml:space="preserve">　　　　　　　　　　　　　　　　　　　　　　　　　　　　</w:t>
      </w:r>
    </w:p>
    <w:p w:rsidR="0035534C" w:rsidRDefault="0035534C" w:rsidP="00E91608">
      <w:pPr>
        <w:overflowPunct w:val="0"/>
        <w:textAlignment w:val="baseline"/>
        <w:rPr>
          <w:sz w:val="22"/>
          <w:szCs w:val="22"/>
        </w:rPr>
      </w:pPr>
    </w:p>
    <w:p w:rsidR="00B36293" w:rsidRDefault="005C472C" w:rsidP="00E91608">
      <w:pPr>
        <w:overflowPunct w:val="0"/>
        <w:textAlignment w:val="baseline"/>
        <w:rPr>
          <w:sz w:val="22"/>
          <w:szCs w:val="22"/>
          <w:u w:val="dotted"/>
        </w:rPr>
      </w:pPr>
      <w:r>
        <w:rPr>
          <w:rFonts w:hint="eastAsia"/>
          <w:sz w:val="22"/>
          <w:szCs w:val="22"/>
        </w:rPr>
        <w:t xml:space="preserve">６　農業委員会によるあっせん等の希望の有無　　　</w:t>
      </w:r>
      <w:r w:rsidRPr="005C472C">
        <w:rPr>
          <w:rFonts w:hint="eastAsia"/>
          <w:sz w:val="22"/>
          <w:szCs w:val="22"/>
          <w:u w:val="dotted"/>
        </w:rPr>
        <w:t>有 ・ 無</w:t>
      </w:r>
    </w:p>
    <w:p w:rsidR="00763BC3" w:rsidRDefault="00763BC3" w:rsidP="00E91608">
      <w:pPr>
        <w:overflowPunct w:val="0"/>
        <w:textAlignment w:val="baseline"/>
        <w:rPr>
          <w:sz w:val="22"/>
          <w:szCs w:val="22"/>
        </w:rPr>
      </w:pPr>
    </w:p>
    <w:p w:rsidR="005C74A1" w:rsidRDefault="008E5046" w:rsidP="00B36293">
      <w:pPr>
        <w:overflowPunct w:val="0"/>
        <w:ind w:left="435" w:hangingChars="200" w:hanging="435"/>
        <w:textAlignment w:val="baseline"/>
        <w:rPr>
          <w:sz w:val="18"/>
          <w:szCs w:val="18"/>
        </w:rPr>
      </w:pPr>
      <w:r w:rsidRPr="00B36293">
        <w:rPr>
          <w:rFonts w:hint="eastAsia"/>
          <w:sz w:val="18"/>
          <w:szCs w:val="18"/>
        </w:rPr>
        <w:t>（注）共有の場合、届出者は当該共有者全員の連名によるものとし、持分放棄その他の事由</w:t>
      </w:r>
    </w:p>
    <w:p w:rsidR="005C74A1" w:rsidRDefault="008E5046" w:rsidP="005C74A1">
      <w:pPr>
        <w:overflowPunct w:val="0"/>
        <w:ind w:leftChars="200" w:left="495" w:firstLineChars="100" w:firstLine="218"/>
        <w:textAlignment w:val="baseline"/>
        <w:rPr>
          <w:sz w:val="18"/>
          <w:szCs w:val="18"/>
        </w:rPr>
      </w:pPr>
      <w:r w:rsidRPr="00B36293">
        <w:rPr>
          <w:rFonts w:hint="eastAsia"/>
          <w:sz w:val="18"/>
          <w:szCs w:val="18"/>
        </w:rPr>
        <w:t>により、当該農地の所有者又は共有持分に変更があった場合は、改めて届出書を提出</w:t>
      </w:r>
    </w:p>
    <w:p w:rsidR="008E5046" w:rsidRDefault="008E5046" w:rsidP="005C74A1">
      <w:pPr>
        <w:overflowPunct w:val="0"/>
        <w:ind w:leftChars="200" w:left="495" w:firstLineChars="100" w:firstLine="218"/>
        <w:textAlignment w:val="baseline"/>
        <w:rPr>
          <w:sz w:val="18"/>
          <w:szCs w:val="18"/>
        </w:rPr>
      </w:pPr>
      <w:r w:rsidRPr="00B36293">
        <w:rPr>
          <w:rFonts w:hint="eastAsia"/>
          <w:sz w:val="18"/>
          <w:szCs w:val="18"/>
        </w:rPr>
        <w:t>しなければなりません。</w:t>
      </w:r>
    </w:p>
    <w:p w:rsidR="00486237" w:rsidRDefault="00486237" w:rsidP="00D35675">
      <w:pPr>
        <w:overflowPunct w:val="0"/>
        <w:ind w:left="555" w:hangingChars="200" w:hanging="555"/>
        <w:textAlignment w:val="baseline"/>
        <w:rPr>
          <w:sz w:val="24"/>
          <w:szCs w:val="24"/>
        </w:rPr>
      </w:pPr>
      <w:r w:rsidRPr="00D35675">
        <w:rPr>
          <w:rFonts w:hint="eastAsia"/>
          <w:sz w:val="24"/>
          <w:szCs w:val="24"/>
        </w:rPr>
        <w:t>※</w:t>
      </w:r>
      <w:r w:rsidR="00D35675" w:rsidRPr="00D35675">
        <w:rPr>
          <w:rFonts w:hint="eastAsia"/>
          <w:sz w:val="24"/>
          <w:szCs w:val="24"/>
        </w:rPr>
        <w:t>法務局の発行する</w:t>
      </w:r>
      <w:r w:rsidR="00D35675" w:rsidRPr="00D35675">
        <w:rPr>
          <w:rFonts w:hint="eastAsia"/>
          <w:sz w:val="24"/>
          <w:szCs w:val="24"/>
          <w:u w:val="wave"/>
        </w:rPr>
        <w:t>「登記完了証」のコピー</w:t>
      </w:r>
      <w:r w:rsidR="00D35675" w:rsidRPr="00D35675">
        <w:rPr>
          <w:rFonts w:hint="eastAsia"/>
          <w:sz w:val="24"/>
          <w:szCs w:val="24"/>
        </w:rPr>
        <w:t>を添付してください。</w:t>
      </w:r>
    </w:p>
    <w:p w:rsidR="00763BC3" w:rsidRPr="00850AAD" w:rsidRDefault="00763BC3" w:rsidP="00763BC3">
      <w:pPr>
        <w:overflowPunct w:val="0"/>
        <w:ind w:left="515" w:hangingChars="200" w:hanging="515"/>
        <w:textAlignment w:val="baseline"/>
        <w:rPr>
          <w:sz w:val="22"/>
          <w:szCs w:val="22"/>
        </w:rPr>
      </w:pPr>
      <w:r w:rsidRPr="00850AAD">
        <w:rPr>
          <w:rFonts w:hint="eastAsia"/>
          <w:sz w:val="22"/>
          <w:szCs w:val="22"/>
        </w:rPr>
        <w:lastRenderedPageBreak/>
        <w:t>（記載要領）</w:t>
      </w:r>
    </w:p>
    <w:p w:rsidR="00763BC3" w:rsidRPr="00C71D5D" w:rsidRDefault="00BB68D6" w:rsidP="00763BC3">
      <w:pPr>
        <w:overflowPunct w:val="0"/>
        <w:ind w:leftChars="100" w:left="506" w:hangingChars="100" w:hanging="258"/>
        <w:textAlignment w:val="baseline"/>
        <w:rPr>
          <w:sz w:val="22"/>
          <w:szCs w:val="22"/>
        </w:rPr>
      </w:pPr>
      <w:r>
        <w:rPr>
          <w:rFonts w:hint="eastAsia"/>
          <w:sz w:val="22"/>
          <w:szCs w:val="22"/>
        </w:rPr>
        <w:t>・</w:t>
      </w:r>
      <w:r w:rsidR="00763BC3" w:rsidRPr="00C71D5D">
        <w:rPr>
          <w:rFonts w:hint="eastAsia"/>
          <w:sz w:val="22"/>
          <w:szCs w:val="22"/>
        </w:rPr>
        <w:t xml:space="preserve">　本文には権利を取得した事由及び権利の種類を記載してください。</w:t>
      </w:r>
    </w:p>
    <w:p w:rsidR="00763BC3" w:rsidRPr="00C71D5D" w:rsidRDefault="00763BC3" w:rsidP="00763BC3">
      <w:pPr>
        <w:overflowPunct w:val="0"/>
        <w:ind w:left="515" w:hangingChars="200" w:hanging="515"/>
        <w:textAlignment w:val="baseline"/>
        <w:rPr>
          <w:sz w:val="22"/>
          <w:szCs w:val="22"/>
        </w:rPr>
      </w:pPr>
      <w:r w:rsidRPr="00C71D5D">
        <w:rPr>
          <w:rFonts w:hint="eastAsia"/>
          <w:sz w:val="22"/>
          <w:szCs w:val="22"/>
        </w:rPr>
        <w:t xml:space="preserve">　</w:t>
      </w:r>
      <w:r w:rsidR="00BB68D6">
        <w:rPr>
          <w:rFonts w:hint="eastAsia"/>
          <w:sz w:val="22"/>
          <w:szCs w:val="22"/>
        </w:rPr>
        <w:t>・</w:t>
      </w:r>
      <w:r w:rsidRPr="00C71D5D">
        <w:rPr>
          <w:rFonts w:hint="eastAsia"/>
          <w:sz w:val="22"/>
          <w:szCs w:val="22"/>
        </w:rPr>
        <w:t xml:space="preserve">　法人である場合は、住所は主たる事務所の所在地を、氏名は法人の名称及び代表者の氏名をそれぞれ記載してください。</w:t>
      </w:r>
    </w:p>
    <w:p w:rsidR="00763BC3" w:rsidRPr="00C71D5D" w:rsidRDefault="00763BC3" w:rsidP="00763BC3">
      <w:pPr>
        <w:overflowPunct w:val="0"/>
        <w:ind w:left="515" w:hangingChars="200" w:hanging="515"/>
        <w:textAlignment w:val="baseline"/>
        <w:rPr>
          <w:sz w:val="22"/>
          <w:szCs w:val="22"/>
        </w:rPr>
      </w:pPr>
      <w:r w:rsidRPr="00C71D5D">
        <w:rPr>
          <w:rFonts w:hint="eastAsia"/>
          <w:sz w:val="22"/>
          <w:szCs w:val="22"/>
        </w:rPr>
        <w:t xml:space="preserve">　</w:t>
      </w:r>
      <w:r w:rsidR="00BB68D6">
        <w:rPr>
          <w:rFonts w:hint="eastAsia"/>
          <w:sz w:val="22"/>
          <w:szCs w:val="22"/>
        </w:rPr>
        <w:t>・</w:t>
      </w:r>
      <w:r w:rsidRPr="00C71D5D">
        <w:rPr>
          <w:rFonts w:hint="eastAsia"/>
          <w:sz w:val="22"/>
          <w:szCs w:val="22"/>
        </w:rPr>
        <w:t xml:space="preserve">　権利を取得した者が連名で届出をする場合は、届出者の住所及び氏名をそれぞれ記載してください。また、</w:t>
      </w:r>
      <w:r w:rsidR="00BB68D6">
        <w:rPr>
          <w:rFonts w:hint="eastAsia"/>
          <w:sz w:val="22"/>
          <w:szCs w:val="22"/>
        </w:rPr>
        <w:t>１</w:t>
      </w:r>
      <w:r w:rsidRPr="00C71D5D">
        <w:rPr>
          <w:rFonts w:hint="eastAsia"/>
          <w:sz w:val="22"/>
          <w:szCs w:val="22"/>
        </w:rPr>
        <w:t>の「権利を取得した者の氏名等」は必要に応じ、行を追加をしてください。</w:t>
      </w:r>
    </w:p>
    <w:p w:rsidR="00763BC3" w:rsidRPr="00C71D5D" w:rsidRDefault="00763BC3" w:rsidP="00763BC3">
      <w:pPr>
        <w:overflowPunct w:val="0"/>
        <w:ind w:left="515" w:hangingChars="200" w:hanging="515"/>
        <w:textAlignment w:val="baseline"/>
        <w:rPr>
          <w:sz w:val="22"/>
          <w:szCs w:val="22"/>
        </w:rPr>
      </w:pPr>
      <w:r w:rsidRPr="00C71D5D">
        <w:rPr>
          <w:rFonts w:hint="eastAsia"/>
          <w:sz w:val="22"/>
          <w:szCs w:val="22"/>
        </w:rPr>
        <w:t xml:space="preserve">　</w:t>
      </w:r>
      <w:r w:rsidR="00BB68D6">
        <w:rPr>
          <w:rFonts w:hint="eastAsia"/>
          <w:sz w:val="22"/>
          <w:szCs w:val="22"/>
        </w:rPr>
        <w:t>・</w:t>
      </w:r>
      <w:r w:rsidRPr="00C71D5D">
        <w:rPr>
          <w:rFonts w:hint="eastAsia"/>
          <w:sz w:val="22"/>
          <w:szCs w:val="22"/>
        </w:rPr>
        <w:t xml:space="preserve">　４の「権利を取得した</w:t>
      </w:r>
      <w:r w:rsidR="00BB68D6">
        <w:rPr>
          <w:rFonts w:hint="eastAsia"/>
          <w:sz w:val="22"/>
          <w:szCs w:val="22"/>
        </w:rPr>
        <w:t>日及びその</w:t>
      </w:r>
      <w:r w:rsidRPr="00C71D5D">
        <w:rPr>
          <w:rFonts w:hint="eastAsia"/>
          <w:sz w:val="22"/>
          <w:szCs w:val="22"/>
        </w:rPr>
        <w:t>事由」には、</w:t>
      </w:r>
      <w:r w:rsidR="00BB68D6">
        <w:rPr>
          <w:rFonts w:hint="eastAsia"/>
          <w:sz w:val="22"/>
          <w:szCs w:val="22"/>
        </w:rPr>
        <w:t>取得した年月日と、</w:t>
      </w:r>
      <w:r w:rsidRPr="00C71D5D">
        <w:rPr>
          <w:rFonts w:hint="eastAsia"/>
          <w:sz w:val="22"/>
          <w:szCs w:val="22"/>
        </w:rPr>
        <w:t>相続</w:t>
      </w:r>
      <w:r w:rsidRPr="00C71D5D">
        <w:rPr>
          <w:sz w:val="22"/>
          <w:szCs w:val="22"/>
        </w:rPr>
        <w:t>(遺産分割、包括遺贈及び相続人に対する特定遺贈を含む)、法人の合併・分割、時効等の権利を取得した事由の別を記載してください。</w:t>
      </w:r>
    </w:p>
    <w:p w:rsidR="00763BC3" w:rsidRPr="00C71D5D" w:rsidRDefault="00763BC3" w:rsidP="00763BC3">
      <w:pPr>
        <w:overflowPunct w:val="0"/>
        <w:ind w:left="515" w:hangingChars="200" w:hanging="515"/>
        <w:textAlignment w:val="baseline"/>
        <w:rPr>
          <w:sz w:val="22"/>
          <w:szCs w:val="22"/>
        </w:rPr>
      </w:pPr>
      <w:r w:rsidRPr="00C71D5D">
        <w:rPr>
          <w:rFonts w:hint="eastAsia"/>
          <w:sz w:val="22"/>
          <w:szCs w:val="22"/>
        </w:rPr>
        <w:t xml:space="preserve">　</w:t>
      </w:r>
      <w:r w:rsidR="00BB68D6">
        <w:rPr>
          <w:rFonts w:hint="eastAsia"/>
          <w:sz w:val="22"/>
          <w:szCs w:val="22"/>
        </w:rPr>
        <w:t>・</w:t>
      </w:r>
      <w:r w:rsidRPr="00C71D5D">
        <w:rPr>
          <w:rFonts w:hint="eastAsia"/>
          <w:sz w:val="22"/>
          <w:szCs w:val="22"/>
        </w:rPr>
        <w:t xml:space="preserve">　</w:t>
      </w:r>
      <w:r w:rsidR="00BB68D6">
        <w:rPr>
          <w:rFonts w:hint="eastAsia"/>
          <w:sz w:val="22"/>
          <w:szCs w:val="22"/>
        </w:rPr>
        <w:t>３</w:t>
      </w:r>
      <w:r w:rsidRPr="00C71D5D">
        <w:rPr>
          <w:rFonts w:hint="eastAsia"/>
          <w:sz w:val="22"/>
          <w:szCs w:val="22"/>
        </w:rPr>
        <w:t>の「取得した権利の種類及び内容</w:t>
      </w:r>
      <w:r w:rsidR="00BB68D6">
        <w:rPr>
          <w:rFonts w:hint="eastAsia"/>
          <w:sz w:val="22"/>
          <w:szCs w:val="22"/>
        </w:rPr>
        <w:t>等</w:t>
      </w:r>
      <w:r w:rsidRPr="00C71D5D">
        <w:rPr>
          <w:rFonts w:hint="eastAsia"/>
          <w:sz w:val="22"/>
          <w:szCs w:val="22"/>
        </w:rPr>
        <w:t>」には、取得した権利が所有権の場合は、現在の耕作の状況、使用収益権の設定</w:t>
      </w:r>
      <w:r w:rsidRPr="00C71D5D">
        <w:rPr>
          <w:sz w:val="22"/>
          <w:szCs w:val="22"/>
        </w:rPr>
        <w:t>(見込み)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rsidR="00972313" w:rsidRPr="00972313" w:rsidRDefault="00972313" w:rsidP="00972313">
      <w:pPr>
        <w:pStyle w:val="a9"/>
        <w:numPr>
          <w:ilvl w:val="0"/>
          <w:numId w:val="1"/>
        </w:numPr>
        <w:overflowPunct w:val="0"/>
        <w:ind w:leftChars="0"/>
        <w:textAlignment w:val="baseline"/>
        <w:rPr>
          <w:sz w:val="22"/>
          <w:szCs w:val="22"/>
        </w:rPr>
      </w:pPr>
      <w:r>
        <w:rPr>
          <w:rFonts w:hint="eastAsia"/>
          <w:sz w:val="22"/>
          <w:szCs w:val="22"/>
        </w:rPr>
        <w:t xml:space="preserve"> ５の「今後の利用計画」には、権利を取得した農地についての取得後の利用計画（自作、貸し付け、転用等）を記載してください。</w:t>
      </w:r>
    </w:p>
    <w:p w:rsidR="00763BC3" w:rsidRPr="00654EE4" w:rsidRDefault="00763BC3" w:rsidP="00763BC3">
      <w:pPr>
        <w:overflowPunct w:val="0"/>
        <w:ind w:left="515" w:hangingChars="200" w:hanging="515"/>
        <w:textAlignment w:val="baseline"/>
        <w:rPr>
          <w:sz w:val="22"/>
          <w:szCs w:val="22"/>
        </w:rPr>
      </w:pPr>
      <w:r w:rsidRPr="00C71D5D">
        <w:rPr>
          <w:rFonts w:hint="eastAsia"/>
          <w:sz w:val="22"/>
          <w:szCs w:val="22"/>
        </w:rPr>
        <w:t xml:space="preserve">　</w:t>
      </w:r>
      <w:r w:rsidR="00972313">
        <w:rPr>
          <w:rFonts w:hint="eastAsia"/>
          <w:sz w:val="22"/>
          <w:szCs w:val="22"/>
        </w:rPr>
        <w:t>・</w:t>
      </w:r>
      <w:r w:rsidRPr="00C71D5D">
        <w:rPr>
          <w:rFonts w:hint="eastAsia"/>
          <w:sz w:val="22"/>
          <w:szCs w:val="22"/>
        </w:rPr>
        <w:t xml:space="preserve">　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rsidR="005C472C" w:rsidRPr="00763BC3" w:rsidRDefault="005C472C" w:rsidP="00D35675">
      <w:pPr>
        <w:overflowPunct w:val="0"/>
        <w:ind w:left="555" w:hangingChars="200" w:hanging="555"/>
        <w:textAlignment w:val="baseline"/>
        <w:rPr>
          <w:sz w:val="24"/>
          <w:szCs w:val="24"/>
        </w:rPr>
      </w:pPr>
    </w:p>
    <w:p w:rsidR="005C472C" w:rsidRPr="00D35675" w:rsidRDefault="005C472C" w:rsidP="00D35675">
      <w:pPr>
        <w:overflowPunct w:val="0"/>
        <w:ind w:left="555" w:hangingChars="200" w:hanging="555"/>
        <w:textAlignment w:val="baseline"/>
        <w:rPr>
          <w:sz w:val="24"/>
          <w:szCs w:val="24"/>
        </w:rPr>
      </w:pPr>
    </w:p>
    <w:sectPr w:rsidR="005C472C" w:rsidRPr="00D35675" w:rsidSect="00910735">
      <w:headerReference w:type="default" r:id="rId8"/>
      <w:pgSz w:w="11906" w:h="16838" w:code="9"/>
      <w:pgMar w:top="1134" w:right="851" w:bottom="851" w:left="1701" w:header="680" w:footer="454" w:gutter="0"/>
      <w:pgNumType w:start="15"/>
      <w:cols w:space="720"/>
      <w:noEndnote/>
      <w:docGrid w:type="linesAndChars" w:linePitch="328" w:charSpace="76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FC8" w:rsidRDefault="008C0FC8" w:rsidP="00184591">
      <w:r>
        <w:separator/>
      </w:r>
    </w:p>
  </w:endnote>
  <w:endnote w:type="continuationSeparator" w:id="0">
    <w:p w:rsidR="008C0FC8" w:rsidRDefault="008C0FC8" w:rsidP="0018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FC8" w:rsidRDefault="008C0FC8" w:rsidP="00184591">
      <w:r>
        <w:separator/>
      </w:r>
    </w:p>
  </w:footnote>
  <w:footnote w:type="continuationSeparator" w:id="0">
    <w:p w:rsidR="008C0FC8" w:rsidRDefault="008C0FC8" w:rsidP="00184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35" w:rsidRPr="00910735" w:rsidRDefault="00910735">
    <w:pPr>
      <w:pStyle w:val="a3"/>
      <w:rPr>
        <w:color w:val="7F7F7F" w:themeColor="text1" w:themeTint="80"/>
        <w:sz w:val="20"/>
        <w:szCs w:val="20"/>
      </w:rPr>
    </w:pPr>
    <w:r w:rsidRPr="00910735">
      <w:rPr>
        <w:rFonts w:hint="eastAsia"/>
        <w:color w:val="7F7F7F" w:themeColor="text1" w:themeTint="80"/>
        <w:sz w:val="20"/>
        <w:szCs w:val="20"/>
      </w:rPr>
      <w:t>様式第１４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6F17"/>
    <w:multiLevelType w:val="hybridMultilevel"/>
    <w:tmpl w:val="A4D659C2"/>
    <w:lvl w:ilvl="0" w:tplc="EA1A7018">
      <w:numFmt w:val="bullet"/>
      <w:lvlText w:val="・"/>
      <w:lvlJc w:val="left"/>
      <w:pPr>
        <w:ind w:left="615" w:hanging="360"/>
      </w:pPr>
      <w:rPr>
        <w:rFonts w:ascii="ＭＳ 明朝" w:eastAsia="ＭＳ 明朝" w:hAnsi="ＭＳ 明朝"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16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ED"/>
    <w:rsid w:val="00003F11"/>
    <w:rsid w:val="00007700"/>
    <w:rsid w:val="00010F87"/>
    <w:rsid w:val="000124B4"/>
    <w:rsid w:val="000149EA"/>
    <w:rsid w:val="00015353"/>
    <w:rsid w:val="00020A27"/>
    <w:rsid w:val="00022941"/>
    <w:rsid w:val="000235EC"/>
    <w:rsid w:val="00026525"/>
    <w:rsid w:val="000277A1"/>
    <w:rsid w:val="00032A4B"/>
    <w:rsid w:val="000415E3"/>
    <w:rsid w:val="00044652"/>
    <w:rsid w:val="00045564"/>
    <w:rsid w:val="00054223"/>
    <w:rsid w:val="00064C70"/>
    <w:rsid w:val="000747A8"/>
    <w:rsid w:val="000756B2"/>
    <w:rsid w:val="00075E91"/>
    <w:rsid w:val="0007714C"/>
    <w:rsid w:val="000806B5"/>
    <w:rsid w:val="000832DF"/>
    <w:rsid w:val="00084CB3"/>
    <w:rsid w:val="00085850"/>
    <w:rsid w:val="00086AB6"/>
    <w:rsid w:val="00086FAD"/>
    <w:rsid w:val="0009270C"/>
    <w:rsid w:val="00093DC0"/>
    <w:rsid w:val="0009787F"/>
    <w:rsid w:val="00097A9E"/>
    <w:rsid w:val="000A7479"/>
    <w:rsid w:val="000A7BA8"/>
    <w:rsid w:val="000B4A17"/>
    <w:rsid w:val="000C7354"/>
    <w:rsid w:val="000D558A"/>
    <w:rsid w:val="000D6B1D"/>
    <w:rsid w:val="000E46D8"/>
    <w:rsid w:val="000F2546"/>
    <w:rsid w:val="00101C21"/>
    <w:rsid w:val="001046A7"/>
    <w:rsid w:val="00110369"/>
    <w:rsid w:val="00110CB4"/>
    <w:rsid w:val="001111B4"/>
    <w:rsid w:val="00113796"/>
    <w:rsid w:val="00115225"/>
    <w:rsid w:val="00125524"/>
    <w:rsid w:val="00127E0A"/>
    <w:rsid w:val="0013164C"/>
    <w:rsid w:val="001345A7"/>
    <w:rsid w:val="00135685"/>
    <w:rsid w:val="00136168"/>
    <w:rsid w:val="00137453"/>
    <w:rsid w:val="00140415"/>
    <w:rsid w:val="00140621"/>
    <w:rsid w:val="00142BD2"/>
    <w:rsid w:val="00143508"/>
    <w:rsid w:val="00144B54"/>
    <w:rsid w:val="001469BE"/>
    <w:rsid w:val="00151C6B"/>
    <w:rsid w:val="00163697"/>
    <w:rsid w:val="00165391"/>
    <w:rsid w:val="00166BCD"/>
    <w:rsid w:val="001677E8"/>
    <w:rsid w:val="00172884"/>
    <w:rsid w:val="00175BBE"/>
    <w:rsid w:val="00181818"/>
    <w:rsid w:val="00184591"/>
    <w:rsid w:val="001929BC"/>
    <w:rsid w:val="00197677"/>
    <w:rsid w:val="001A079C"/>
    <w:rsid w:val="001A23D9"/>
    <w:rsid w:val="001A24CA"/>
    <w:rsid w:val="001A36D8"/>
    <w:rsid w:val="001A3902"/>
    <w:rsid w:val="001B054E"/>
    <w:rsid w:val="001B233A"/>
    <w:rsid w:val="001B3C1C"/>
    <w:rsid w:val="001B567B"/>
    <w:rsid w:val="001B693E"/>
    <w:rsid w:val="001B7877"/>
    <w:rsid w:val="001C14D1"/>
    <w:rsid w:val="001C14DC"/>
    <w:rsid w:val="001D1E61"/>
    <w:rsid w:val="001D232F"/>
    <w:rsid w:val="001D59CB"/>
    <w:rsid w:val="001D7829"/>
    <w:rsid w:val="001E18C1"/>
    <w:rsid w:val="001E2619"/>
    <w:rsid w:val="001E3C20"/>
    <w:rsid w:val="001E3CCA"/>
    <w:rsid w:val="001E60C4"/>
    <w:rsid w:val="001E76C1"/>
    <w:rsid w:val="001F15B7"/>
    <w:rsid w:val="001F3515"/>
    <w:rsid w:val="001F35A1"/>
    <w:rsid w:val="001F46FF"/>
    <w:rsid w:val="001F71F0"/>
    <w:rsid w:val="00202A0C"/>
    <w:rsid w:val="00203731"/>
    <w:rsid w:val="0020391B"/>
    <w:rsid w:val="00204952"/>
    <w:rsid w:val="002051E4"/>
    <w:rsid w:val="0020701E"/>
    <w:rsid w:val="00207037"/>
    <w:rsid w:val="00210432"/>
    <w:rsid w:val="00211ABE"/>
    <w:rsid w:val="00214242"/>
    <w:rsid w:val="00215035"/>
    <w:rsid w:val="00215BD2"/>
    <w:rsid w:val="00216264"/>
    <w:rsid w:val="002250D5"/>
    <w:rsid w:val="00225D10"/>
    <w:rsid w:val="00226F7E"/>
    <w:rsid w:val="00231B45"/>
    <w:rsid w:val="00234885"/>
    <w:rsid w:val="00235520"/>
    <w:rsid w:val="00236C30"/>
    <w:rsid w:val="00245EC1"/>
    <w:rsid w:val="0024659C"/>
    <w:rsid w:val="00253760"/>
    <w:rsid w:val="00256ACE"/>
    <w:rsid w:val="00272314"/>
    <w:rsid w:val="00276192"/>
    <w:rsid w:val="0027627D"/>
    <w:rsid w:val="002847D0"/>
    <w:rsid w:val="0028698B"/>
    <w:rsid w:val="002912C7"/>
    <w:rsid w:val="002922EA"/>
    <w:rsid w:val="00293580"/>
    <w:rsid w:val="002962B4"/>
    <w:rsid w:val="00296A88"/>
    <w:rsid w:val="00297FB8"/>
    <w:rsid w:val="002A0057"/>
    <w:rsid w:val="002A19BC"/>
    <w:rsid w:val="002A5C63"/>
    <w:rsid w:val="002A6C1D"/>
    <w:rsid w:val="002B24CE"/>
    <w:rsid w:val="002B7D4B"/>
    <w:rsid w:val="002C2A90"/>
    <w:rsid w:val="002C3557"/>
    <w:rsid w:val="002C3D62"/>
    <w:rsid w:val="002D21B8"/>
    <w:rsid w:val="002D2644"/>
    <w:rsid w:val="002D3600"/>
    <w:rsid w:val="002D5C11"/>
    <w:rsid w:val="002E1426"/>
    <w:rsid w:val="002E3D13"/>
    <w:rsid w:val="002E4CEE"/>
    <w:rsid w:val="002E6283"/>
    <w:rsid w:val="002E6888"/>
    <w:rsid w:val="002E6B7C"/>
    <w:rsid w:val="002F1CF9"/>
    <w:rsid w:val="003032F4"/>
    <w:rsid w:val="00306632"/>
    <w:rsid w:val="003071A5"/>
    <w:rsid w:val="00307EF1"/>
    <w:rsid w:val="003151D7"/>
    <w:rsid w:val="00316CF4"/>
    <w:rsid w:val="003201D5"/>
    <w:rsid w:val="003224FB"/>
    <w:rsid w:val="00324CC9"/>
    <w:rsid w:val="00327C38"/>
    <w:rsid w:val="0033020D"/>
    <w:rsid w:val="00331B68"/>
    <w:rsid w:val="00332A58"/>
    <w:rsid w:val="0033545F"/>
    <w:rsid w:val="00337D97"/>
    <w:rsid w:val="003459F9"/>
    <w:rsid w:val="00345FB7"/>
    <w:rsid w:val="0034699F"/>
    <w:rsid w:val="00347251"/>
    <w:rsid w:val="00350891"/>
    <w:rsid w:val="0035161E"/>
    <w:rsid w:val="00351D8D"/>
    <w:rsid w:val="0035534C"/>
    <w:rsid w:val="00357A74"/>
    <w:rsid w:val="0036029A"/>
    <w:rsid w:val="00361D26"/>
    <w:rsid w:val="00362362"/>
    <w:rsid w:val="00362E95"/>
    <w:rsid w:val="00365BD5"/>
    <w:rsid w:val="00365DE5"/>
    <w:rsid w:val="00367E89"/>
    <w:rsid w:val="0037334E"/>
    <w:rsid w:val="00373465"/>
    <w:rsid w:val="00382630"/>
    <w:rsid w:val="00384E35"/>
    <w:rsid w:val="00392411"/>
    <w:rsid w:val="00396EBC"/>
    <w:rsid w:val="003971C1"/>
    <w:rsid w:val="003A050A"/>
    <w:rsid w:val="003A19EB"/>
    <w:rsid w:val="003A1D1E"/>
    <w:rsid w:val="003A4F97"/>
    <w:rsid w:val="003A70D1"/>
    <w:rsid w:val="003A7FD7"/>
    <w:rsid w:val="003B59A2"/>
    <w:rsid w:val="003C0848"/>
    <w:rsid w:val="003C3231"/>
    <w:rsid w:val="003C34E6"/>
    <w:rsid w:val="003C6694"/>
    <w:rsid w:val="003C731E"/>
    <w:rsid w:val="003C7405"/>
    <w:rsid w:val="003D43F6"/>
    <w:rsid w:val="003D6945"/>
    <w:rsid w:val="003D7CCD"/>
    <w:rsid w:val="003E06DB"/>
    <w:rsid w:val="003E191F"/>
    <w:rsid w:val="003E3F8C"/>
    <w:rsid w:val="003E66F5"/>
    <w:rsid w:val="003F00E0"/>
    <w:rsid w:val="003F3C31"/>
    <w:rsid w:val="003F6480"/>
    <w:rsid w:val="003F71F8"/>
    <w:rsid w:val="003F7BAE"/>
    <w:rsid w:val="00400B09"/>
    <w:rsid w:val="00400CAB"/>
    <w:rsid w:val="0040422A"/>
    <w:rsid w:val="00405470"/>
    <w:rsid w:val="004065AF"/>
    <w:rsid w:val="00406F60"/>
    <w:rsid w:val="0040701A"/>
    <w:rsid w:val="004071E9"/>
    <w:rsid w:val="00423477"/>
    <w:rsid w:val="004239F0"/>
    <w:rsid w:val="004243BB"/>
    <w:rsid w:val="00426B3B"/>
    <w:rsid w:val="00432068"/>
    <w:rsid w:val="00434C09"/>
    <w:rsid w:val="004360B8"/>
    <w:rsid w:val="00447500"/>
    <w:rsid w:val="00450AE1"/>
    <w:rsid w:val="004548B1"/>
    <w:rsid w:val="0045741A"/>
    <w:rsid w:val="004618B3"/>
    <w:rsid w:val="00461ED2"/>
    <w:rsid w:val="00463240"/>
    <w:rsid w:val="00464317"/>
    <w:rsid w:val="004775DC"/>
    <w:rsid w:val="0048081C"/>
    <w:rsid w:val="0048220C"/>
    <w:rsid w:val="00486237"/>
    <w:rsid w:val="00496F1B"/>
    <w:rsid w:val="004A144E"/>
    <w:rsid w:val="004B00DE"/>
    <w:rsid w:val="004B240D"/>
    <w:rsid w:val="004B312D"/>
    <w:rsid w:val="004B333D"/>
    <w:rsid w:val="004B3837"/>
    <w:rsid w:val="004B5919"/>
    <w:rsid w:val="004B5E9E"/>
    <w:rsid w:val="004B6C33"/>
    <w:rsid w:val="004B7EBF"/>
    <w:rsid w:val="004C1FAA"/>
    <w:rsid w:val="004C5A33"/>
    <w:rsid w:val="004C651A"/>
    <w:rsid w:val="004D146A"/>
    <w:rsid w:val="004E174F"/>
    <w:rsid w:val="004E45CA"/>
    <w:rsid w:val="004E56F4"/>
    <w:rsid w:val="004E57C8"/>
    <w:rsid w:val="004F0161"/>
    <w:rsid w:val="004F357C"/>
    <w:rsid w:val="004F4930"/>
    <w:rsid w:val="004F550E"/>
    <w:rsid w:val="004F662B"/>
    <w:rsid w:val="005008E2"/>
    <w:rsid w:val="0050197E"/>
    <w:rsid w:val="00502943"/>
    <w:rsid w:val="005045FD"/>
    <w:rsid w:val="00506B21"/>
    <w:rsid w:val="00507D97"/>
    <w:rsid w:val="005126FB"/>
    <w:rsid w:val="005226CE"/>
    <w:rsid w:val="00525FB8"/>
    <w:rsid w:val="00526EDB"/>
    <w:rsid w:val="00527F0E"/>
    <w:rsid w:val="00537A82"/>
    <w:rsid w:val="005426AC"/>
    <w:rsid w:val="0054387F"/>
    <w:rsid w:val="00545E36"/>
    <w:rsid w:val="00563CC3"/>
    <w:rsid w:val="00564C88"/>
    <w:rsid w:val="005709AB"/>
    <w:rsid w:val="00572C5F"/>
    <w:rsid w:val="00575AFE"/>
    <w:rsid w:val="005761D7"/>
    <w:rsid w:val="00586AA7"/>
    <w:rsid w:val="00591B8F"/>
    <w:rsid w:val="005937E6"/>
    <w:rsid w:val="00593F9E"/>
    <w:rsid w:val="005960C3"/>
    <w:rsid w:val="005A2A3C"/>
    <w:rsid w:val="005A4774"/>
    <w:rsid w:val="005B4920"/>
    <w:rsid w:val="005C18B4"/>
    <w:rsid w:val="005C472C"/>
    <w:rsid w:val="005C74A1"/>
    <w:rsid w:val="005D1B5F"/>
    <w:rsid w:val="005D40B6"/>
    <w:rsid w:val="005E5B3F"/>
    <w:rsid w:val="005F0CF9"/>
    <w:rsid w:val="005F2C0F"/>
    <w:rsid w:val="005F7A67"/>
    <w:rsid w:val="00601097"/>
    <w:rsid w:val="00602397"/>
    <w:rsid w:val="006044A7"/>
    <w:rsid w:val="00604BA6"/>
    <w:rsid w:val="00606BA2"/>
    <w:rsid w:val="00607C55"/>
    <w:rsid w:val="0061116F"/>
    <w:rsid w:val="0061563B"/>
    <w:rsid w:val="00621E14"/>
    <w:rsid w:val="0062487B"/>
    <w:rsid w:val="0062530E"/>
    <w:rsid w:val="006337A1"/>
    <w:rsid w:val="006362EE"/>
    <w:rsid w:val="0063671E"/>
    <w:rsid w:val="006379E4"/>
    <w:rsid w:val="00637F76"/>
    <w:rsid w:val="006431A0"/>
    <w:rsid w:val="00650924"/>
    <w:rsid w:val="0065101A"/>
    <w:rsid w:val="00651576"/>
    <w:rsid w:val="00654EE4"/>
    <w:rsid w:val="00656899"/>
    <w:rsid w:val="00664348"/>
    <w:rsid w:val="00665E74"/>
    <w:rsid w:val="00666AD9"/>
    <w:rsid w:val="00670A78"/>
    <w:rsid w:val="00671A4B"/>
    <w:rsid w:val="006740AA"/>
    <w:rsid w:val="00675569"/>
    <w:rsid w:val="0068197B"/>
    <w:rsid w:val="00681B87"/>
    <w:rsid w:val="00684BF0"/>
    <w:rsid w:val="00686374"/>
    <w:rsid w:val="00687E51"/>
    <w:rsid w:val="00690D53"/>
    <w:rsid w:val="00695178"/>
    <w:rsid w:val="006A12AD"/>
    <w:rsid w:val="006A1EB2"/>
    <w:rsid w:val="006A2BAB"/>
    <w:rsid w:val="006A74C9"/>
    <w:rsid w:val="006B113E"/>
    <w:rsid w:val="006B6213"/>
    <w:rsid w:val="006C2DDE"/>
    <w:rsid w:val="006D0251"/>
    <w:rsid w:val="006D03CD"/>
    <w:rsid w:val="006D05AC"/>
    <w:rsid w:val="006D0BD7"/>
    <w:rsid w:val="006D2527"/>
    <w:rsid w:val="006D4A19"/>
    <w:rsid w:val="006D5CCF"/>
    <w:rsid w:val="006D6D41"/>
    <w:rsid w:val="006D7A41"/>
    <w:rsid w:val="006E00A6"/>
    <w:rsid w:val="006E09D3"/>
    <w:rsid w:val="006E0E81"/>
    <w:rsid w:val="006E36ED"/>
    <w:rsid w:val="006E3C57"/>
    <w:rsid w:val="006E6AE2"/>
    <w:rsid w:val="006E71C0"/>
    <w:rsid w:val="006F3BC9"/>
    <w:rsid w:val="006F49B1"/>
    <w:rsid w:val="006F4C22"/>
    <w:rsid w:val="00701331"/>
    <w:rsid w:val="00701754"/>
    <w:rsid w:val="00704458"/>
    <w:rsid w:val="00705033"/>
    <w:rsid w:val="00705098"/>
    <w:rsid w:val="00705AA7"/>
    <w:rsid w:val="00705C02"/>
    <w:rsid w:val="007122B8"/>
    <w:rsid w:val="00713EC6"/>
    <w:rsid w:val="00716DB9"/>
    <w:rsid w:val="00721300"/>
    <w:rsid w:val="00723E40"/>
    <w:rsid w:val="00724BA6"/>
    <w:rsid w:val="007254EB"/>
    <w:rsid w:val="00727B90"/>
    <w:rsid w:val="00730727"/>
    <w:rsid w:val="00730A60"/>
    <w:rsid w:val="00743F35"/>
    <w:rsid w:val="00743F82"/>
    <w:rsid w:val="00750AB8"/>
    <w:rsid w:val="0075347B"/>
    <w:rsid w:val="007536C5"/>
    <w:rsid w:val="00763855"/>
    <w:rsid w:val="00763BC3"/>
    <w:rsid w:val="00765F72"/>
    <w:rsid w:val="0077119E"/>
    <w:rsid w:val="007767C6"/>
    <w:rsid w:val="00791AC1"/>
    <w:rsid w:val="00797106"/>
    <w:rsid w:val="0079769E"/>
    <w:rsid w:val="00797AA1"/>
    <w:rsid w:val="007A11D7"/>
    <w:rsid w:val="007A3628"/>
    <w:rsid w:val="007A3BF8"/>
    <w:rsid w:val="007A4DF5"/>
    <w:rsid w:val="007A5B19"/>
    <w:rsid w:val="007A666A"/>
    <w:rsid w:val="007B37CA"/>
    <w:rsid w:val="007C3FF8"/>
    <w:rsid w:val="007C6223"/>
    <w:rsid w:val="007C7F07"/>
    <w:rsid w:val="007D1499"/>
    <w:rsid w:val="007D4653"/>
    <w:rsid w:val="007D7DC5"/>
    <w:rsid w:val="007E0F81"/>
    <w:rsid w:val="007E27B9"/>
    <w:rsid w:val="007E5829"/>
    <w:rsid w:val="007E6163"/>
    <w:rsid w:val="007F08DB"/>
    <w:rsid w:val="007F732F"/>
    <w:rsid w:val="008032D1"/>
    <w:rsid w:val="008033F2"/>
    <w:rsid w:val="00804FC4"/>
    <w:rsid w:val="00805588"/>
    <w:rsid w:val="00805B6C"/>
    <w:rsid w:val="0081245C"/>
    <w:rsid w:val="00815368"/>
    <w:rsid w:val="0081593E"/>
    <w:rsid w:val="00820819"/>
    <w:rsid w:val="00823540"/>
    <w:rsid w:val="00831A1D"/>
    <w:rsid w:val="00833214"/>
    <w:rsid w:val="00840678"/>
    <w:rsid w:val="00851252"/>
    <w:rsid w:val="00853D6F"/>
    <w:rsid w:val="00853FD3"/>
    <w:rsid w:val="00861111"/>
    <w:rsid w:val="008618A7"/>
    <w:rsid w:val="00861A91"/>
    <w:rsid w:val="0086712C"/>
    <w:rsid w:val="00870108"/>
    <w:rsid w:val="0087061A"/>
    <w:rsid w:val="008841AE"/>
    <w:rsid w:val="00886084"/>
    <w:rsid w:val="0088769A"/>
    <w:rsid w:val="00890152"/>
    <w:rsid w:val="008907CD"/>
    <w:rsid w:val="008A0D66"/>
    <w:rsid w:val="008A58E8"/>
    <w:rsid w:val="008B1D3F"/>
    <w:rsid w:val="008B481C"/>
    <w:rsid w:val="008B4E25"/>
    <w:rsid w:val="008C0FC8"/>
    <w:rsid w:val="008C1AB0"/>
    <w:rsid w:val="008C558C"/>
    <w:rsid w:val="008C7312"/>
    <w:rsid w:val="008E2EC7"/>
    <w:rsid w:val="008E5046"/>
    <w:rsid w:val="008E7EF5"/>
    <w:rsid w:val="008F18F8"/>
    <w:rsid w:val="008F7B76"/>
    <w:rsid w:val="00900A03"/>
    <w:rsid w:val="00902AD2"/>
    <w:rsid w:val="00903C52"/>
    <w:rsid w:val="00910735"/>
    <w:rsid w:val="00911715"/>
    <w:rsid w:val="00911A27"/>
    <w:rsid w:val="00912829"/>
    <w:rsid w:val="00914492"/>
    <w:rsid w:val="00916AB0"/>
    <w:rsid w:val="00917BEB"/>
    <w:rsid w:val="00923FFD"/>
    <w:rsid w:val="00926BD0"/>
    <w:rsid w:val="00927C62"/>
    <w:rsid w:val="00931698"/>
    <w:rsid w:val="00932E57"/>
    <w:rsid w:val="00933DE1"/>
    <w:rsid w:val="0093731F"/>
    <w:rsid w:val="00940E57"/>
    <w:rsid w:val="0094109E"/>
    <w:rsid w:val="00942237"/>
    <w:rsid w:val="0094267E"/>
    <w:rsid w:val="00946C15"/>
    <w:rsid w:val="00947414"/>
    <w:rsid w:val="009501E1"/>
    <w:rsid w:val="0095139F"/>
    <w:rsid w:val="00951ECD"/>
    <w:rsid w:val="00952BCA"/>
    <w:rsid w:val="00954137"/>
    <w:rsid w:val="00962965"/>
    <w:rsid w:val="00964CA0"/>
    <w:rsid w:val="00965B80"/>
    <w:rsid w:val="00970011"/>
    <w:rsid w:val="00972252"/>
    <w:rsid w:val="00972313"/>
    <w:rsid w:val="0097273F"/>
    <w:rsid w:val="00974472"/>
    <w:rsid w:val="00980116"/>
    <w:rsid w:val="009802F0"/>
    <w:rsid w:val="00980389"/>
    <w:rsid w:val="00982901"/>
    <w:rsid w:val="009863ED"/>
    <w:rsid w:val="00995FDD"/>
    <w:rsid w:val="00997000"/>
    <w:rsid w:val="00997F95"/>
    <w:rsid w:val="009A0108"/>
    <w:rsid w:val="009B0B9A"/>
    <w:rsid w:val="009B1EA5"/>
    <w:rsid w:val="009B3432"/>
    <w:rsid w:val="009B35E9"/>
    <w:rsid w:val="009B4FBF"/>
    <w:rsid w:val="009B7597"/>
    <w:rsid w:val="009C6EA7"/>
    <w:rsid w:val="009C6ECD"/>
    <w:rsid w:val="009D5E6C"/>
    <w:rsid w:val="009D6330"/>
    <w:rsid w:val="009E02D1"/>
    <w:rsid w:val="009F0B36"/>
    <w:rsid w:val="009F3C66"/>
    <w:rsid w:val="009F56D9"/>
    <w:rsid w:val="00A03A35"/>
    <w:rsid w:val="00A11059"/>
    <w:rsid w:val="00A1221E"/>
    <w:rsid w:val="00A21E82"/>
    <w:rsid w:val="00A31EEB"/>
    <w:rsid w:val="00A32319"/>
    <w:rsid w:val="00A32FDC"/>
    <w:rsid w:val="00A35492"/>
    <w:rsid w:val="00A40EF6"/>
    <w:rsid w:val="00A42C7E"/>
    <w:rsid w:val="00A441FE"/>
    <w:rsid w:val="00A45693"/>
    <w:rsid w:val="00A457D8"/>
    <w:rsid w:val="00A52D80"/>
    <w:rsid w:val="00A53B22"/>
    <w:rsid w:val="00A55803"/>
    <w:rsid w:val="00A61CB6"/>
    <w:rsid w:val="00A61FCD"/>
    <w:rsid w:val="00A701C1"/>
    <w:rsid w:val="00A709D5"/>
    <w:rsid w:val="00A74680"/>
    <w:rsid w:val="00A75380"/>
    <w:rsid w:val="00A776A7"/>
    <w:rsid w:val="00A8280A"/>
    <w:rsid w:val="00A82F71"/>
    <w:rsid w:val="00A87462"/>
    <w:rsid w:val="00A90DFC"/>
    <w:rsid w:val="00A96CC0"/>
    <w:rsid w:val="00AA01C1"/>
    <w:rsid w:val="00AA3D63"/>
    <w:rsid w:val="00AA6321"/>
    <w:rsid w:val="00AB2A96"/>
    <w:rsid w:val="00AC00DA"/>
    <w:rsid w:val="00AC182D"/>
    <w:rsid w:val="00AC1A37"/>
    <w:rsid w:val="00AC2C27"/>
    <w:rsid w:val="00AC679B"/>
    <w:rsid w:val="00AC7D18"/>
    <w:rsid w:val="00AD06F3"/>
    <w:rsid w:val="00AD237D"/>
    <w:rsid w:val="00AD57B2"/>
    <w:rsid w:val="00AE0742"/>
    <w:rsid w:val="00AE0EF4"/>
    <w:rsid w:val="00AE1A5A"/>
    <w:rsid w:val="00AE1BCB"/>
    <w:rsid w:val="00AE56BA"/>
    <w:rsid w:val="00AE5A0B"/>
    <w:rsid w:val="00AE6A38"/>
    <w:rsid w:val="00AF006C"/>
    <w:rsid w:val="00AF2067"/>
    <w:rsid w:val="00AF25C9"/>
    <w:rsid w:val="00AF5BE8"/>
    <w:rsid w:val="00AF7922"/>
    <w:rsid w:val="00B02867"/>
    <w:rsid w:val="00B02A75"/>
    <w:rsid w:val="00B038D3"/>
    <w:rsid w:val="00B05E3D"/>
    <w:rsid w:val="00B1091D"/>
    <w:rsid w:val="00B10D6E"/>
    <w:rsid w:val="00B111BE"/>
    <w:rsid w:val="00B124C1"/>
    <w:rsid w:val="00B12E41"/>
    <w:rsid w:val="00B147A0"/>
    <w:rsid w:val="00B150D1"/>
    <w:rsid w:val="00B173CD"/>
    <w:rsid w:val="00B2045A"/>
    <w:rsid w:val="00B21DA9"/>
    <w:rsid w:val="00B22C01"/>
    <w:rsid w:val="00B23783"/>
    <w:rsid w:val="00B2666D"/>
    <w:rsid w:val="00B26D3F"/>
    <w:rsid w:val="00B279B2"/>
    <w:rsid w:val="00B30C91"/>
    <w:rsid w:val="00B32D03"/>
    <w:rsid w:val="00B33651"/>
    <w:rsid w:val="00B33FB3"/>
    <w:rsid w:val="00B36293"/>
    <w:rsid w:val="00B3725F"/>
    <w:rsid w:val="00B41B1D"/>
    <w:rsid w:val="00B449E8"/>
    <w:rsid w:val="00B55ECA"/>
    <w:rsid w:val="00B67298"/>
    <w:rsid w:val="00B773BB"/>
    <w:rsid w:val="00B83DB5"/>
    <w:rsid w:val="00B862F7"/>
    <w:rsid w:val="00B86D8B"/>
    <w:rsid w:val="00B875D3"/>
    <w:rsid w:val="00B90105"/>
    <w:rsid w:val="00B9245F"/>
    <w:rsid w:val="00B93820"/>
    <w:rsid w:val="00B961A1"/>
    <w:rsid w:val="00BA03F5"/>
    <w:rsid w:val="00BA0537"/>
    <w:rsid w:val="00BA1C6F"/>
    <w:rsid w:val="00BA49E4"/>
    <w:rsid w:val="00BB2C26"/>
    <w:rsid w:val="00BB39D0"/>
    <w:rsid w:val="00BB68D6"/>
    <w:rsid w:val="00BB7BCD"/>
    <w:rsid w:val="00BC114D"/>
    <w:rsid w:val="00BC248F"/>
    <w:rsid w:val="00BD0D70"/>
    <w:rsid w:val="00BD168A"/>
    <w:rsid w:val="00BD3D25"/>
    <w:rsid w:val="00BD4240"/>
    <w:rsid w:val="00BE03D2"/>
    <w:rsid w:val="00BF0057"/>
    <w:rsid w:val="00BF4D2F"/>
    <w:rsid w:val="00BF7DDF"/>
    <w:rsid w:val="00C005D3"/>
    <w:rsid w:val="00C00848"/>
    <w:rsid w:val="00C018C6"/>
    <w:rsid w:val="00C019A6"/>
    <w:rsid w:val="00C1778B"/>
    <w:rsid w:val="00C24F17"/>
    <w:rsid w:val="00C27A1D"/>
    <w:rsid w:val="00C30C70"/>
    <w:rsid w:val="00C30F55"/>
    <w:rsid w:val="00C333A8"/>
    <w:rsid w:val="00C36630"/>
    <w:rsid w:val="00C37AF3"/>
    <w:rsid w:val="00C41979"/>
    <w:rsid w:val="00C4199C"/>
    <w:rsid w:val="00C53E00"/>
    <w:rsid w:val="00C56632"/>
    <w:rsid w:val="00C5756E"/>
    <w:rsid w:val="00C601EC"/>
    <w:rsid w:val="00C62AC3"/>
    <w:rsid w:val="00C652B3"/>
    <w:rsid w:val="00C67C5B"/>
    <w:rsid w:val="00C715DF"/>
    <w:rsid w:val="00C73E56"/>
    <w:rsid w:val="00C7595F"/>
    <w:rsid w:val="00C763EB"/>
    <w:rsid w:val="00C768C7"/>
    <w:rsid w:val="00C80350"/>
    <w:rsid w:val="00C8383C"/>
    <w:rsid w:val="00C86088"/>
    <w:rsid w:val="00C87A88"/>
    <w:rsid w:val="00C9283D"/>
    <w:rsid w:val="00C95C0C"/>
    <w:rsid w:val="00C97D2E"/>
    <w:rsid w:val="00CA080F"/>
    <w:rsid w:val="00CA4B42"/>
    <w:rsid w:val="00CB0B5F"/>
    <w:rsid w:val="00CB14B9"/>
    <w:rsid w:val="00CC0259"/>
    <w:rsid w:val="00CC50CE"/>
    <w:rsid w:val="00CC5A64"/>
    <w:rsid w:val="00CC7C5A"/>
    <w:rsid w:val="00CD096F"/>
    <w:rsid w:val="00CD146A"/>
    <w:rsid w:val="00CD3268"/>
    <w:rsid w:val="00CD327F"/>
    <w:rsid w:val="00CD4233"/>
    <w:rsid w:val="00CD46A3"/>
    <w:rsid w:val="00CD79CD"/>
    <w:rsid w:val="00CE1EEA"/>
    <w:rsid w:val="00CE71E1"/>
    <w:rsid w:val="00CE7416"/>
    <w:rsid w:val="00CF3B95"/>
    <w:rsid w:val="00CF3E50"/>
    <w:rsid w:val="00CF5FC3"/>
    <w:rsid w:val="00CF61BB"/>
    <w:rsid w:val="00CF6557"/>
    <w:rsid w:val="00D0163E"/>
    <w:rsid w:val="00D02846"/>
    <w:rsid w:val="00D135C8"/>
    <w:rsid w:val="00D1375D"/>
    <w:rsid w:val="00D143E8"/>
    <w:rsid w:val="00D16EBF"/>
    <w:rsid w:val="00D22C20"/>
    <w:rsid w:val="00D303E7"/>
    <w:rsid w:val="00D32004"/>
    <w:rsid w:val="00D35675"/>
    <w:rsid w:val="00D36208"/>
    <w:rsid w:val="00D3739B"/>
    <w:rsid w:val="00D413A2"/>
    <w:rsid w:val="00D465C4"/>
    <w:rsid w:val="00D529B6"/>
    <w:rsid w:val="00D54240"/>
    <w:rsid w:val="00D57152"/>
    <w:rsid w:val="00D60BEF"/>
    <w:rsid w:val="00D627A1"/>
    <w:rsid w:val="00D67BE4"/>
    <w:rsid w:val="00D70A26"/>
    <w:rsid w:val="00D776AE"/>
    <w:rsid w:val="00D8175A"/>
    <w:rsid w:val="00D8177B"/>
    <w:rsid w:val="00D82B61"/>
    <w:rsid w:val="00D90650"/>
    <w:rsid w:val="00D92554"/>
    <w:rsid w:val="00DA0DEF"/>
    <w:rsid w:val="00DA3B27"/>
    <w:rsid w:val="00DA3B4B"/>
    <w:rsid w:val="00DA4A06"/>
    <w:rsid w:val="00DA61BF"/>
    <w:rsid w:val="00DA7344"/>
    <w:rsid w:val="00DA7CE9"/>
    <w:rsid w:val="00DA7E3F"/>
    <w:rsid w:val="00DB0BE6"/>
    <w:rsid w:val="00DB1E58"/>
    <w:rsid w:val="00DB49F7"/>
    <w:rsid w:val="00DB7D12"/>
    <w:rsid w:val="00DC092A"/>
    <w:rsid w:val="00DD0F67"/>
    <w:rsid w:val="00DD2009"/>
    <w:rsid w:val="00DD2A65"/>
    <w:rsid w:val="00DD2CBF"/>
    <w:rsid w:val="00DD41EC"/>
    <w:rsid w:val="00DD67CD"/>
    <w:rsid w:val="00DE1805"/>
    <w:rsid w:val="00DE237E"/>
    <w:rsid w:val="00DE4D52"/>
    <w:rsid w:val="00DE511C"/>
    <w:rsid w:val="00DF07FA"/>
    <w:rsid w:val="00DF2833"/>
    <w:rsid w:val="00DF3BC9"/>
    <w:rsid w:val="00E0139B"/>
    <w:rsid w:val="00E046E8"/>
    <w:rsid w:val="00E06084"/>
    <w:rsid w:val="00E070CF"/>
    <w:rsid w:val="00E12435"/>
    <w:rsid w:val="00E12D36"/>
    <w:rsid w:val="00E16BCA"/>
    <w:rsid w:val="00E2343C"/>
    <w:rsid w:val="00E2401A"/>
    <w:rsid w:val="00E2408B"/>
    <w:rsid w:val="00E25B58"/>
    <w:rsid w:val="00E34572"/>
    <w:rsid w:val="00E354C2"/>
    <w:rsid w:val="00E35855"/>
    <w:rsid w:val="00E365F0"/>
    <w:rsid w:val="00E37DE2"/>
    <w:rsid w:val="00E45BCF"/>
    <w:rsid w:val="00E47C50"/>
    <w:rsid w:val="00E5206E"/>
    <w:rsid w:val="00E531DC"/>
    <w:rsid w:val="00E53BA8"/>
    <w:rsid w:val="00E53CB0"/>
    <w:rsid w:val="00E53CCB"/>
    <w:rsid w:val="00E53F26"/>
    <w:rsid w:val="00E543B7"/>
    <w:rsid w:val="00E5444D"/>
    <w:rsid w:val="00E54546"/>
    <w:rsid w:val="00E550C6"/>
    <w:rsid w:val="00E6293E"/>
    <w:rsid w:val="00E6400A"/>
    <w:rsid w:val="00E7000A"/>
    <w:rsid w:val="00E75015"/>
    <w:rsid w:val="00E80E1A"/>
    <w:rsid w:val="00E82412"/>
    <w:rsid w:val="00E83D14"/>
    <w:rsid w:val="00E85DBF"/>
    <w:rsid w:val="00E85E46"/>
    <w:rsid w:val="00E87093"/>
    <w:rsid w:val="00E91608"/>
    <w:rsid w:val="00E91B98"/>
    <w:rsid w:val="00E97248"/>
    <w:rsid w:val="00EA547A"/>
    <w:rsid w:val="00EA5F45"/>
    <w:rsid w:val="00EA6071"/>
    <w:rsid w:val="00EA615C"/>
    <w:rsid w:val="00EB01FE"/>
    <w:rsid w:val="00EB2984"/>
    <w:rsid w:val="00EB355F"/>
    <w:rsid w:val="00EB6032"/>
    <w:rsid w:val="00EC7A3F"/>
    <w:rsid w:val="00ED30E3"/>
    <w:rsid w:val="00ED3F82"/>
    <w:rsid w:val="00ED4E3D"/>
    <w:rsid w:val="00ED57E4"/>
    <w:rsid w:val="00ED7C58"/>
    <w:rsid w:val="00EE1A43"/>
    <w:rsid w:val="00EE3707"/>
    <w:rsid w:val="00EE5470"/>
    <w:rsid w:val="00EE6676"/>
    <w:rsid w:val="00EE7F55"/>
    <w:rsid w:val="00EF00A0"/>
    <w:rsid w:val="00EF556D"/>
    <w:rsid w:val="00EF594D"/>
    <w:rsid w:val="00EF6306"/>
    <w:rsid w:val="00F00F62"/>
    <w:rsid w:val="00F01091"/>
    <w:rsid w:val="00F052A8"/>
    <w:rsid w:val="00F15380"/>
    <w:rsid w:val="00F16582"/>
    <w:rsid w:val="00F16D1F"/>
    <w:rsid w:val="00F21DCB"/>
    <w:rsid w:val="00F246B8"/>
    <w:rsid w:val="00F24AC6"/>
    <w:rsid w:val="00F279B7"/>
    <w:rsid w:val="00F27DA2"/>
    <w:rsid w:val="00F3013B"/>
    <w:rsid w:val="00F338B1"/>
    <w:rsid w:val="00F40829"/>
    <w:rsid w:val="00F41089"/>
    <w:rsid w:val="00F42875"/>
    <w:rsid w:val="00F42D95"/>
    <w:rsid w:val="00F43EF2"/>
    <w:rsid w:val="00F51986"/>
    <w:rsid w:val="00F527C1"/>
    <w:rsid w:val="00F53835"/>
    <w:rsid w:val="00F57768"/>
    <w:rsid w:val="00F61349"/>
    <w:rsid w:val="00F61946"/>
    <w:rsid w:val="00F61EC4"/>
    <w:rsid w:val="00F71CCF"/>
    <w:rsid w:val="00F7305A"/>
    <w:rsid w:val="00F743AD"/>
    <w:rsid w:val="00F7492D"/>
    <w:rsid w:val="00F77254"/>
    <w:rsid w:val="00F83602"/>
    <w:rsid w:val="00F90572"/>
    <w:rsid w:val="00F93034"/>
    <w:rsid w:val="00F9349B"/>
    <w:rsid w:val="00F934F0"/>
    <w:rsid w:val="00FA08C5"/>
    <w:rsid w:val="00FA4F54"/>
    <w:rsid w:val="00FA7DA9"/>
    <w:rsid w:val="00FB20CD"/>
    <w:rsid w:val="00FB3145"/>
    <w:rsid w:val="00FB43E5"/>
    <w:rsid w:val="00FC257B"/>
    <w:rsid w:val="00FD5D16"/>
    <w:rsid w:val="00FE55E8"/>
    <w:rsid w:val="00FE6802"/>
    <w:rsid w:val="00FF0475"/>
    <w:rsid w:val="00FF0927"/>
    <w:rsid w:val="00FF0E75"/>
    <w:rsid w:val="00FF1541"/>
    <w:rsid w:val="00FF6D22"/>
    <w:rsid w:val="00FF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2D9DC15"/>
  <w15:chartTrackingRefBased/>
  <w15:docId w15:val="{B3C4D353-59AC-4CE9-BEEE-457AA8D2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293"/>
    <w:pPr>
      <w:tabs>
        <w:tab w:val="center" w:pos="4252"/>
        <w:tab w:val="right" w:pos="8504"/>
      </w:tabs>
      <w:snapToGrid w:val="0"/>
    </w:pPr>
  </w:style>
  <w:style w:type="character" w:customStyle="1" w:styleId="a4">
    <w:name w:val="ヘッダー (文字)"/>
    <w:link w:val="a3"/>
    <w:uiPriority w:val="99"/>
    <w:rsid w:val="00B36293"/>
    <w:rPr>
      <w:rFonts w:ascii="ＭＳ 明朝" w:hAnsi="ＭＳ 明朝" w:cs="ＭＳ 明朝"/>
      <w:color w:val="000000"/>
      <w:sz w:val="21"/>
      <w:szCs w:val="21"/>
    </w:rPr>
  </w:style>
  <w:style w:type="paragraph" w:styleId="a5">
    <w:name w:val="footer"/>
    <w:basedOn w:val="a"/>
    <w:link w:val="a6"/>
    <w:uiPriority w:val="99"/>
    <w:unhideWhenUsed/>
    <w:rsid w:val="00B36293"/>
    <w:pPr>
      <w:tabs>
        <w:tab w:val="center" w:pos="4252"/>
        <w:tab w:val="right" w:pos="8504"/>
      </w:tabs>
      <w:snapToGrid w:val="0"/>
    </w:pPr>
  </w:style>
  <w:style w:type="character" w:customStyle="1" w:styleId="a6">
    <w:name w:val="フッター (文字)"/>
    <w:link w:val="a5"/>
    <w:uiPriority w:val="99"/>
    <w:rsid w:val="00B36293"/>
    <w:rPr>
      <w:rFonts w:ascii="ＭＳ 明朝" w:hAnsi="ＭＳ 明朝" w:cs="ＭＳ 明朝"/>
      <w:color w:val="000000"/>
      <w:sz w:val="21"/>
      <w:szCs w:val="21"/>
    </w:rPr>
  </w:style>
  <w:style w:type="paragraph" w:styleId="a7">
    <w:name w:val="Balloon Text"/>
    <w:basedOn w:val="a"/>
    <w:link w:val="a8"/>
    <w:uiPriority w:val="99"/>
    <w:semiHidden/>
    <w:unhideWhenUsed/>
    <w:rsid w:val="00B36293"/>
    <w:rPr>
      <w:rFonts w:ascii="Arial" w:eastAsia="ＭＳ ゴシック" w:hAnsi="Arial" w:cs="Times New Roman"/>
      <w:sz w:val="18"/>
      <w:szCs w:val="18"/>
    </w:rPr>
  </w:style>
  <w:style w:type="character" w:customStyle="1" w:styleId="a8">
    <w:name w:val="吹き出し (文字)"/>
    <w:link w:val="a7"/>
    <w:uiPriority w:val="99"/>
    <w:semiHidden/>
    <w:rsid w:val="00B36293"/>
    <w:rPr>
      <w:rFonts w:ascii="Arial" w:eastAsia="ＭＳ ゴシック" w:hAnsi="Arial" w:cs="Times New Roman"/>
      <w:color w:val="000000"/>
      <w:sz w:val="18"/>
      <w:szCs w:val="18"/>
    </w:rPr>
  </w:style>
  <w:style w:type="paragraph" w:styleId="a9">
    <w:name w:val="List Paragraph"/>
    <w:basedOn w:val="a"/>
    <w:uiPriority w:val="34"/>
    <w:qFormat/>
    <w:rsid w:val="009723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255D-7E7D-4D42-9C37-8DE9EF71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5</Words>
  <Characters>28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4号]届出書（法第３条の３第１項関係）</vt:lpstr>
      <vt:lpstr>[様式第14号]届出書（法第３条の３第１項関係）</vt:lpstr>
    </vt:vector>
  </TitlesOfParts>
  <Company>兵庫県</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4号]届出書（法第３条の３第１項関係）</dc:title>
  <dc:subject/>
  <dc:creator>兵庫県</dc:creator>
  <cp:keywords/>
  <dc:description/>
  <cp:lastModifiedBy>00121fujimoto_h</cp:lastModifiedBy>
  <cp:revision>2</cp:revision>
  <cp:lastPrinted>2022-02-17T00:41:00Z</cp:lastPrinted>
  <dcterms:created xsi:type="dcterms:W3CDTF">2022-02-24T10:49:00Z</dcterms:created>
  <dcterms:modified xsi:type="dcterms:W3CDTF">2022-02-24T10:49:00Z</dcterms:modified>
</cp:coreProperties>
</file>